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C20AE6" w14:paraId="5E2D0CD0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03509793" w14:textId="7F144C33" w:rsidR="00FF2595" w:rsidRPr="006C276D" w:rsidRDefault="00A23D8D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45D381F2" w14:textId="11D4164A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: </w:t>
            </w:r>
            <w:sdt>
              <w:sdtPr>
                <w:rPr>
                  <w:rStyle w:val="TabloTexteCar"/>
                  <w:b/>
                  <w:color w:val="FFFFFF" w:themeColor="background1"/>
                </w:rPr>
                <w:id w:val="779307807"/>
                <w:placeholder>
                  <w:docPart w:val="F203BA517D2D4C64B5C0E7AD0D6C5BEA"/>
                </w:placeholder>
              </w:sdtPr>
              <w:sdtEndPr>
                <w:rPr>
                  <w:rStyle w:val="TabloTexteCar"/>
                </w:rPr>
              </w:sdtEndPr>
              <w:sdtContent>
                <w:r w:rsidR="00FA6A7A">
                  <w:rPr>
                    <w:rStyle w:val="TabloTexteCar"/>
                    <w:b/>
                    <w:color w:val="FFFFFF" w:themeColor="background1"/>
                  </w:rPr>
                  <w:t>Passer commande</w:t>
                </w:r>
                <w:r w:rsidR="00E931F7">
                  <w:rPr>
                    <w:rStyle w:val="TabloTexteCar"/>
                    <w:b/>
                    <w:color w:val="FFFFFF" w:themeColor="background1"/>
                  </w:rPr>
                  <w:t>[CLIENT NON-CORPO]</w:t>
                </w:r>
              </w:sdtContent>
            </w:sdt>
          </w:p>
        </w:tc>
      </w:tr>
      <w:tr w:rsidR="007E4CBB" w:rsidRPr="006C276D" w14:paraId="1E7FA6F2" w14:textId="77777777" w:rsidTr="006C276D">
        <w:trPr>
          <w:cantSplit/>
        </w:trPr>
        <w:tc>
          <w:tcPr>
            <w:tcW w:w="1526" w:type="dxa"/>
            <w:gridSpan w:val="2"/>
          </w:tcPr>
          <w:p w14:paraId="015167A0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EndPr>
                <w:rPr>
                  <w:rStyle w:val="TabloTexteCar"/>
                </w:rPr>
              </w:sdtEndPr>
              <w:sdtContent>
                <w:r w:rsidRPr="006C276D">
                  <w:rPr>
                    <w:rStyle w:val="TabloTexteCar"/>
                    <w:b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2B01135B" w14:textId="2B034F02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Cré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TabloTexteCar"/>
                  <w:b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abloTexteCar"/>
                </w:rPr>
              </w:sdtEndPr>
              <w:sdtContent>
                <w:r w:rsidR="00EC2B15">
                  <w:rPr>
                    <w:rStyle w:val="TabloTexteCar"/>
                    <w:b/>
                    <w:szCs w:val="20"/>
                  </w:rPr>
                  <w:t>20</w:t>
                </w:r>
                <w:r w:rsidR="00E931F7">
                  <w:rPr>
                    <w:rStyle w:val="TabloTexteCar"/>
                    <w:b/>
                    <w:szCs w:val="20"/>
                  </w:rPr>
                  <w:t>20</w:t>
                </w:r>
                <w:r w:rsidR="00EC2B15">
                  <w:rPr>
                    <w:rStyle w:val="TabloTexteCar"/>
                    <w:b/>
                    <w:szCs w:val="20"/>
                  </w:rPr>
                  <w:t>-0</w:t>
                </w:r>
                <w:r w:rsidR="00E931F7">
                  <w:rPr>
                    <w:rStyle w:val="TabloTexteCar"/>
                    <w:b/>
                    <w:szCs w:val="20"/>
                  </w:rPr>
                  <w:t>2</w:t>
                </w:r>
                <w:r w:rsidR="00EC2B15">
                  <w:rPr>
                    <w:rStyle w:val="TabloTexteCar"/>
                    <w:b/>
                    <w:szCs w:val="20"/>
                  </w:rPr>
                  <w:t>-</w:t>
                </w:r>
                <w:r w:rsidR="00E931F7">
                  <w:rPr>
                    <w:rStyle w:val="TabloTexteCar"/>
                    <w:b/>
                    <w:szCs w:val="20"/>
                  </w:rPr>
                  <w:t>13</w:t>
                </w:r>
              </w:sdtContent>
            </w:sdt>
          </w:p>
        </w:tc>
        <w:tc>
          <w:tcPr>
            <w:tcW w:w="4683" w:type="dxa"/>
          </w:tcPr>
          <w:p w14:paraId="635066AB" w14:textId="7386153C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Modifié le</w:t>
            </w:r>
            <w:r w:rsidRPr="006C276D">
              <w:rPr>
                <w:rFonts w:ascii="Arial" w:hAnsi="Arial"/>
                <w:lang w:val="en-CA"/>
              </w:rPr>
              <w:t> :</w:t>
            </w:r>
            <w:sdt>
              <w:sdtPr>
                <w:rPr>
                  <w:rStyle w:val="FootnoteReference"/>
                  <w:rFonts w:ascii="Arial" w:hAnsi="Arial"/>
                  <w:b/>
                  <w:color w:val="1F497D" w:themeColor="text2"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FootnoteReference"/>
                </w:rPr>
              </w:sdtEndPr>
              <w:sdtContent>
                <w:r w:rsidR="00E931F7" w:rsidRPr="0078679E">
                  <w:rPr>
                    <w:rStyle w:val="FootnoteReference"/>
                    <w:rFonts w:ascii="Arial" w:hAnsi="Arial"/>
                    <w:b/>
                    <w:color w:val="1F497D" w:themeColor="text2"/>
                    <w:sz w:val="20"/>
                    <w:szCs w:val="20"/>
                  </w:rPr>
                  <w:t>2020-02-13</w:t>
                </w:r>
              </w:sdtContent>
            </w:sdt>
          </w:p>
        </w:tc>
      </w:tr>
      <w:tr w:rsidR="0091490E" w:rsidRPr="00C20AE6" w14:paraId="4C9E64BF" w14:textId="77777777" w:rsidTr="006C276D">
        <w:trPr>
          <w:cantSplit/>
        </w:trPr>
        <w:tc>
          <w:tcPr>
            <w:tcW w:w="10036" w:type="dxa"/>
            <w:gridSpan w:val="5"/>
          </w:tcPr>
          <w:p w14:paraId="2234549A" w14:textId="4C7B79FB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b/>
                    <w:szCs w:val="20"/>
                  </w:rPr>
                  <w:t>La gestion d’une commande passée par un particulier</w:t>
                </w:r>
              </w:sdtContent>
            </w:sdt>
          </w:p>
        </w:tc>
      </w:tr>
      <w:tr w:rsidR="0091490E" w:rsidRPr="006C276D" w14:paraId="61C79076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738BD431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Acteur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56584FB7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rim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4F6F953" w14:textId="33690E26" w:rsidR="0091490E" w:rsidRPr="006C276D" w:rsidRDefault="00A23D8D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TabloTexteCar"/>
                    <w:b/>
                    <w:szCs w:val="20"/>
                  </w:rPr>
                  <w:t>Client non-corporatif</w:t>
                </w:r>
              </w:sdtContent>
            </w:sdt>
          </w:p>
        </w:tc>
      </w:tr>
      <w:tr w:rsidR="0091490E" w:rsidRPr="00B4248A" w14:paraId="6CD4FDEB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3FFDD842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85E2A35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F85D8A5" w14:textId="11643C76" w:rsidR="0091490E" w:rsidRPr="006C276D" w:rsidRDefault="00A23D8D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1739523638"/>
                <w:placeholder>
                  <w:docPart w:val="CCF9C9EC759B4C7CB40B58E4294FE608"/>
                </w:placeholder>
                <w:showingPlcHdr/>
              </w:sdtPr>
              <w:sdtEndPr>
                <w:rPr>
                  <w:rStyle w:val="TabloTexteCar"/>
                </w:rPr>
              </w:sdtEndPr>
              <w:sdtContent>
                <w:r w:rsidR="00E931F7">
                  <w:rPr>
                    <w:rStyle w:val="PlaceholderText"/>
                    <w:lang w:val="en-CA"/>
                  </w:rPr>
                  <w:t xml:space="preserve"> </w:t>
                </w:r>
              </w:sdtContent>
            </w:sdt>
          </w:p>
        </w:tc>
      </w:tr>
      <w:tr w:rsidR="00B4248A" w:rsidRPr="00B4248A" w14:paraId="2EFF70B2" w14:textId="77777777" w:rsidTr="006C276D">
        <w:trPr>
          <w:cantSplit/>
        </w:trPr>
        <w:tc>
          <w:tcPr>
            <w:tcW w:w="10036" w:type="dxa"/>
            <w:gridSpan w:val="5"/>
          </w:tcPr>
          <w:p w14:paraId="421E0141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arties prenantes et 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EndPr/>
            <w:sdtContent>
              <w:p w14:paraId="1422EF36" w14:textId="58645512" w:rsidR="0017702C" w:rsidRPr="0028497B" w:rsidRDefault="00E931F7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="Kalinga"/>
                    <w:iCs/>
                    <w:color w:val="auto"/>
                    <w:sz w:val="24"/>
                    <w:szCs w:val="22"/>
                  </w:rPr>
                </w:pPr>
                <w:r w:rsidRPr="0028497B">
                  <w:rPr>
                    <w:rFonts w:ascii="Kalinga" w:hAnsi="Kalinga" w:cs="Kalinga"/>
                    <w:b/>
                    <w:szCs w:val="20"/>
                  </w:rPr>
                  <w:t>La commande d’un client entraine un changement dans la base de données qui devra être pris en charge par le SGP pour s’assurer que l’inventaire balance encore.</w:t>
                </w:r>
              </w:p>
              <w:p w14:paraId="1C20758C" w14:textId="7BA732DF" w:rsidR="00E931F7" w:rsidRPr="0028497B" w:rsidRDefault="00E931F7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="Kalinga"/>
                    <w:iCs/>
                    <w:color w:val="auto"/>
                    <w:sz w:val="24"/>
                    <w:szCs w:val="22"/>
                  </w:rPr>
                </w:pPr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Si la quantité minimum est </w:t>
                </w:r>
                <w:r w:rsidR="0028497B" w:rsidRPr="0028497B">
                  <w:rPr>
                    <w:rFonts w:ascii="Kalinga" w:hAnsi="Kalinga" w:cs="Kalinga"/>
                    <w:b/>
                    <w:szCs w:val="20"/>
                  </w:rPr>
                  <w:t>attente, le</w:t>
                </w:r>
                <w:r w:rsidRPr="0028497B">
                  <w:rPr>
                    <w:rFonts w:ascii="Kalinga" w:hAnsi="Kalinga" w:cs="Kalinga"/>
                    <w:b/>
                    <w:szCs w:val="20"/>
                  </w:rPr>
                  <w:t xml:space="preserve"> SGP devra s’assurer de recommander la quantité requise pour ne pas en manquer.</w:t>
                </w:r>
              </w:p>
              <w:p w14:paraId="79BDA9B8" w14:textId="680F2668" w:rsidR="00B4248A" w:rsidRPr="0017702C" w:rsidRDefault="00A23D8D" w:rsidP="0028497B">
                <w:pPr>
                  <w:pStyle w:val="TabloTexte"/>
                  <w:ind w:left="567"/>
                  <w:rPr>
                    <w:rFonts w:cstheme="minorBidi"/>
                    <w:iCs/>
                    <w:color w:val="auto"/>
                    <w:sz w:val="24"/>
                    <w:szCs w:val="22"/>
                  </w:rPr>
                </w:pPr>
              </w:p>
            </w:sdtContent>
          </w:sdt>
          <w:p w14:paraId="7C24E8AF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EC2B15" w14:paraId="06868460" w14:textId="77777777" w:rsidTr="006C276D">
        <w:trPr>
          <w:cantSplit/>
        </w:trPr>
        <w:tc>
          <w:tcPr>
            <w:tcW w:w="10036" w:type="dxa"/>
            <w:gridSpan w:val="5"/>
          </w:tcPr>
          <w:p w14:paraId="18931E87" w14:textId="77777777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condition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EndPr/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EndPr>
                  <w:rPr>
                    <w:rStyle w:val="tapesChar"/>
                  </w:rPr>
                </w:sdtEndPr>
                <w:sdtContent>
                  <w:p w14:paraId="5F06EDEB" w14:textId="347C1D14" w:rsidR="0017702C" w:rsidRPr="0028497B" w:rsidRDefault="0028497B" w:rsidP="0017702C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cs="Kalinga"/>
                      </w:rPr>
                    </w:pPr>
                    <w:r w:rsidRPr="0028497B">
                      <w:rPr>
                        <w:rFonts w:cs="Kalinga"/>
                      </w:rPr>
                      <w:t>Le client doit être enregistré comme étant un particulier.</w:t>
                    </w:r>
                  </w:p>
                  <w:p w14:paraId="2C90D33C" w14:textId="29A3CA77" w:rsidR="006C276D" w:rsidRPr="0017702C" w:rsidRDefault="00A23D8D" w:rsidP="0017702C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ascii="Arial" w:hAnsi="Arial" w:cs="Arial"/>
                      </w:rPr>
                    </w:pPr>
                  </w:p>
                </w:sdtContent>
              </w:sdt>
            </w:sdtContent>
          </w:sdt>
          <w:p w14:paraId="4B047EEF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C20AE6" w14:paraId="47054349" w14:textId="77777777" w:rsidTr="006C276D">
        <w:trPr>
          <w:cantSplit/>
        </w:trPr>
        <w:tc>
          <w:tcPr>
            <w:tcW w:w="10036" w:type="dxa"/>
            <w:gridSpan w:val="5"/>
          </w:tcPr>
          <w:p w14:paraId="7190F96A" w14:textId="77777777" w:rsidR="0091490E" w:rsidRPr="006C276D" w:rsidRDefault="009E07AB" w:rsidP="00FF2595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Scénario nominal</w:t>
            </w:r>
            <w:r w:rsidR="0091490E" w:rsidRPr="006C276D">
              <w:rPr>
                <w:rFonts w:ascii="Arial" w:hAnsi="Arial"/>
              </w:rPr>
              <w:t> :</w:t>
            </w:r>
          </w:p>
          <w:sdt>
            <w:sdtPr>
              <w:rPr>
                <w:rStyle w:val="tapesChar"/>
                <w:rFonts w:ascii="Arial" w:hAnsi="Arial" w:cs="Arial"/>
              </w:rPr>
              <w:id w:val="124124921"/>
              <w:placeholder>
                <w:docPart w:val="384F20FF85A133458EB119F9D90B38B4"/>
              </w:placeholder>
            </w:sdtPr>
            <w:sdtEndPr>
              <w:rPr>
                <w:rStyle w:val="tapesChar"/>
              </w:rPr>
            </w:sdtEndPr>
            <w:sdtContent>
              <w:p w14:paraId="177DA890" w14:textId="12E9A185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Fonts w:ascii="Arial" w:hAnsi="Arial" w:cs="Arial"/>
                  </w:rPr>
                </w:pPr>
                <w:r w:rsidRPr="0028497B">
                  <w:t>Le client sélectionne et entre la qua</w:t>
                </w:r>
                <w:r w:rsidR="00C20AE6">
                  <w:t>nt</w:t>
                </w:r>
                <w:r w:rsidRPr="0028497B">
                  <w:t>ité désirée du produit et l'ajoute au panier</w:t>
                </w:r>
              </w:p>
              <w:p w14:paraId="56AE4170" w14:textId="2B578531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Fonts w:cs="Kalinga"/>
                  </w:rPr>
                </w:pPr>
                <w:r w:rsidRPr="0028497B">
                  <w:rPr>
                    <w:rFonts w:cs="Kalinga"/>
                  </w:rPr>
                  <w:t>Le système calcule le stock et il s'assure de la disponibilité</w:t>
                </w:r>
              </w:p>
              <w:p w14:paraId="192D9D57" w14:textId="5A047682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 xml:space="preserve">Le client clique sur </w:t>
                </w:r>
                <w:r w:rsidR="00C20AE6">
                  <w:rPr>
                    <w:rStyle w:val="tapesChar"/>
                    <w:rFonts w:cs="Kalinga"/>
                    <w:iCs/>
                  </w:rPr>
                  <w:t>son panier.</w:t>
                </w:r>
              </w:p>
              <w:p w14:paraId="08AC44BE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système calcule le total de la facture</w:t>
                </w:r>
              </w:p>
              <w:p w14:paraId="7F220093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accepte sa commande et entre ses informations personnelles.</w:t>
                </w:r>
              </w:p>
              <w:p w14:paraId="4DA0B1C3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système affiche à l’écran du client un formulaire pour payer</w:t>
                </w:r>
              </w:p>
              <w:p w14:paraId="564E99D4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remplis le formulaire et envoi celui-ci au système.</w:t>
                </w:r>
              </w:p>
              <w:p w14:paraId="05CEC12F" w14:textId="77777777" w:rsidR="0028497B" w:rsidRPr="0028497B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cs="Kalinga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système effectue la transaction directe et envoie les données vers la base de données.</w:t>
                </w:r>
              </w:p>
              <w:p w14:paraId="362AEE07" w14:textId="4026A602" w:rsidR="006C276D" w:rsidRPr="004A32E3" w:rsidRDefault="0028497B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  <w:rPr>
                    <w:rStyle w:val="tapesChar"/>
                    <w:rFonts w:ascii="Arial" w:hAnsi="Arial" w:cs="Arial"/>
                    <w:iCs/>
                  </w:rPr>
                </w:pPr>
                <w:r w:rsidRPr="0028497B">
                  <w:rPr>
                    <w:rStyle w:val="tapesChar"/>
                    <w:rFonts w:cs="Kalinga"/>
                    <w:iCs/>
                  </w:rPr>
                  <w:t>Le client reçoit sa facture et une confirmation d’achat</w:t>
                </w:r>
              </w:p>
            </w:sdtContent>
          </w:sdt>
          <w:p w14:paraId="27FA43BC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  <w:rPr>
                <w:rFonts w:ascii="Arial" w:hAnsi="Arial" w:cs="Arial"/>
                <w:lang w:val="fr-FR"/>
              </w:rPr>
            </w:pPr>
          </w:p>
        </w:tc>
      </w:tr>
      <w:tr w:rsidR="00BD23CF" w:rsidRPr="00C20AE6" w14:paraId="138C101E" w14:textId="77777777" w:rsidTr="006C276D">
        <w:trPr>
          <w:cantSplit/>
        </w:trPr>
        <w:tc>
          <w:tcPr>
            <w:tcW w:w="10036" w:type="dxa"/>
            <w:gridSpan w:val="5"/>
          </w:tcPr>
          <w:p w14:paraId="2FF32601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lastRenderedPageBreak/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-1015526958"/>
              <w:placeholder>
                <w:docPart w:val="63A862699874174D8FE55E332BFC97F7"/>
              </w:placeholder>
            </w:sdtPr>
            <w:sdtEndPr>
              <w:rPr>
                <w:rStyle w:val="tapesChar"/>
                <w:rFonts w:ascii="Kalinga" w:eastAsiaTheme="majorEastAsia" w:hAnsi="Kalinga" w:cstheme="majorBidi"/>
                <w:iCs/>
                <w:spacing w:val="-2"/>
                <w:highlight w:val="yellow"/>
              </w:rPr>
            </w:sdtEndPr>
            <w:sdtContent>
              <w:p w14:paraId="1E05D014" w14:textId="05A2DEEF" w:rsidR="004A32E3" w:rsidRPr="004A32E3" w:rsidRDefault="0028497B" w:rsidP="004A32E3">
                <w:pPr>
                  <w:pStyle w:val="TabloTexte"/>
                </w:pPr>
                <w:r>
                  <w:t>*a En tout temps, le client a accès au catalogue de produits.</w:t>
                </w:r>
              </w:p>
              <w:p w14:paraId="67F92F2F" w14:textId="235500C5" w:rsidR="004A32E3" w:rsidRDefault="004E49B4" w:rsidP="0028497B">
                <w:pPr>
                  <w:pStyle w:val="TabloTexte"/>
                </w:pPr>
                <w:r>
                  <w:t>3</w:t>
                </w:r>
                <w:bookmarkStart w:id="0" w:name="_GoBack"/>
                <w:bookmarkEnd w:id="0"/>
                <w:r w:rsidR="0028497B">
                  <w:t xml:space="preserve">. </w:t>
                </w:r>
                <w:r w:rsidR="004A32E3" w:rsidRPr="004A32E3">
                  <w:t>Le client</w:t>
                </w:r>
                <w:r w:rsidR="0028497B">
                  <w:t xml:space="preserve"> </w:t>
                </w:r>
                <w:r w:rsidR="00772B78">
                  <w:t>modifie</w:t>
                </w:r>
                <w:r w:rsidR="0028497B">
                  <w:t xml:space="preserve"> la quantité déjà entrée à la base</w:t>
                </w:r>
                <w:r w:rsidR="00772B78">
                  <w:t xml:space="preserve"> -&gt; Retour à 2.</w:t>
                </w:r>
              </w:p>
              <w:p w14:paraId="16B73ECB" w14:textId="658936DA" w:rsidR="00772B78" w:rsidRDefault="00772B78" w:rsidP="0028497B">
                <w:pPr>
                  <w:pStyle w:val="TabloTexte"/>
                </w:pPr>
                <w:r>
                  <w:t>5. Le client annule sa commande -&gt; Retour à 1 ou abandon de la transaction/système complète.</w:t>
                </w:r>
              </w:p>
              <w:p w14:paraId="5C0A37B7" w14:textId="6BC6BE8B" w:rsidR="00772B78" w:rsidRPr="004A32E3" w:rsidRDefault="00772B78" w:rsidP="0028497B">
                <w:pPr>
                  <w:pStyle w:val="TabloTexte"/>
                </w:pPr>
                <w:r>
                  <w:t xml:space="preserve">7. Le client fait une erreur dans les données -&gt; Retour à 6 </w:t>
                </w:r>
              </w:p>
              <w:p w14:paraId="5D9406BF" w14:textId="77777777" w:rsidR="004A32E3" w:rsidRPr="004A32E3" w:rsidRDefault="004A32E3" w:rsidP="004A32E3">
                <w:pPr>
                  <w:pStyle w:val="TabloTexte"/>
                </w:pPr>
              </w:p>
              <w:p w14:paraId="12D3C414" w14:textId="64B8EE90" w:rsidR="004A32E3" w:rsidRPr="00772B78" w:rsidRDefault="00772B78" w:rsidP="004A32E3">
                <w:pPr>
                  <w:pStyle w:val="TabloTexte"/>
                  <w:rPr>
                    <w:highlight w:val="yellow"/>
                  </w:rPr>
                </w:pPr>
                <w:r w:rsidRPr="00772B78">
                  <w:rPr>
                    <w:highlight w:val="yellow"/>
                  </w:rPr>
                  <w:t>9</w:t>
                </w:r>
                <w:r w:rsidR="004A32E3" w:rsidRPr="00772B78">
                  <w:rPr>
                    <w:highlight w:val="yellow"/>
                  </w:rPr>
                  <w:t xml:space="preserve">a- </w:t>
                </w:r>
                <w:r w:rsidRPr="00772B78">
                  <w:rPr>
                    <w:highlight w:val="yellow"/>
                  </w:rPr>
                  <w:t>La transaction échoue par coupure de réseau.</w:t>
                </w:r>
              </w:p>
              <w:p w14:paraId="1EA3EB52" w14:textId="7229BC6B" w:rsidR="006C276D" w:rsidRPr="00772B78" w:rsidRDefault="004A32E3" w:rsidP="00772B78">
                <w:pPr>
                  <w:pStyle w:val="TabloTexte"/>
                  <w:numPr>
                    <w:ilvl w:val="0"/>
                    <w:numId w:val="47"/>
                  </w:numPr>
                  <w:rPr>
                    <w:rStyle w:val="tapesChar"/>
                    <w:rFonts w:ascii="Arial" w:eastAsiaTheme="minorEastAsia" w:hAnsi="Arial" w:cs="Arial"/>
                    <w:iCs w:val="0"/>
                    <w:spacing w:val="0"/>
                    <w:highlight w:val="yellow"/>
                  </w:rPr>
                </w:pPr>
                <w:r w:rsidRPr="00772B78">
                  <w:rPr>
                    <w:highlight w:val="yellow"/>
                  </w:rPr>
                  <w:t>Le systè</w:t>
                </w:r>
                <w:r w:rsidR="00772B78" w:rsidRPr="00772B78">
                  <w:rPr>
                    <w:highlight w:val="yellow"/>
                  </w:rPr>
                  <w:t>me garde en mémoire les données jusqu’au retour du client sur la plateforme -&gt; Retour à 8.</w:t>
                </w:r>
              </w:p>
            </w:sdtContent>
          </w:sdt>
          <w:p w14:paraId="11876DCD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5B3BFF" w:rsidRPr="00C20AE6" w14:paraId="272537CF" w14:textId="77777777" w:rsidTr="006C276D">
        <w:trPr>
          <w:cantSplit/>
        </w:trPr>
        <w:tc>
          <w:tcPr>
            <w:tcW w:w="10036" w:type="dxa"/>
            <w:gridSpan w:val="5"/>
          </w:tcPr>
          <w:p w14:paraId="7F52FCAD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ost-conditions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/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5F5F46BC" w14:textId="77777777" w:rsidR="00772B78" w:rsidRPr="00772B78" w:rsidRDefault="00772B78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Il y a une réduction de l’inventaire selon les éléments achetés.</w:t>
                    </w:r>
                  </w:p>
                  <w:p w14:paraId="2DB47861" w14:textId="29550B2C" w:rsidR="00CE274C" w:rsidRDefault="00772B78" w:rsidP="00CE274C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>Il y a des données de transactions client d’ajoutées dans le système.</w:t>
                    </w:r>
                  </w:p>
                </w:sdtContent>
              </w:sdt>
            </w:sdtContent>
          </w:sdt>
          <w:p w14:paraId="7F7ADAB4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EC2B15" w14:paraId="4838CF58" w14:textId="77777777" w:rsidTr="006C276D">
        <w:trPr>
          <w:cantSplit/>
        </w:trPr>
        <w:tc>
          <w:tcPr>
            <w:tcW w:w="10036" w:type="dxa"/>
            <w:gridSpan w:val="5"/>
          </w:tcPr>
          <w:p w14:paraId="59DAC2F6" w14:textId="77777777" w:rsidR="008A6E8D" w:rsidRPr="006C27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>
              <w:rPr>
                <w:rFonts w:ascii="Arial" w:hAnsi="Arial"/>
                <w:b/>
                <w:lang w:val="en-CA"/>
              </w:rPr>
              <w:t>Questions ouverte</w:t>
            </w:r>
            <w:r w:rsidR="004A32E3">
              <w:rPr>
                <w:rFonts w:ascii="Arial" w:hAnsi="Arial"/>
                <w:b/>
                <w:lang w:val="en-CA"/>
              </w:rPr>
              <w:t>s</w:t>
            </w:r>
            <w:r w:rsidR="0008130D">
              <w:rPr>
                <w:rFonts w:ascii="Arial" w:hAnsi="Arial"/>
                <w:b/>
                <w:lang w:val="en-CA"/>
              </w:rPr>
              <w:t xml:space="preserve"> / spécifications particuli</w:t>
            </w:r>
            <w:r w:rsidR="0008130D">
              <w:rPr>
                <w:rFonts w:ascii="Arial" w:hAnsi="Arial"/>
                <w:b/>
                <w:lang w:val="x-none"/>
              </w:rPr>
              <w:t>ères</w:t>
            </w:r>
            <w:r w:rsidR="004A32E3">
              <w:rPr>
                <w:rFonts w:ascii="Arial" w:hAnsi="Arial"/>
                <w:b/>
                <w:lang w:val="en-CA"/>
              </w:rPr>
              <w:t xml:space="preserve"> </w:t>
            </w:r>
            <w:r w:rsidRPr="006C276D">
              <w:rPr>
                <w:rFonts w:ascii="Arial" w:hAnsi="Arial"/>
                <w:lang w:val="en-CA"/>
              </w:rPr>
              <w:t> :</w:t>
            </w:r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38762B23" w14:textId="085EAD6C" w:rsidR="008A6E8D" w:rsidRPr="004A32E3" w:rsidRDefault="004A32E3" w:rsidP="004A32E3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  <w:r w:rsidRPr="00772B78">
                      <w:rPr>
                        <w:rStyle w:val="ConditionsChar"/>
                        <w:rFonts w:ascii="Arial" w:hAnsi="Arial" w:cs="Arial"/>
                        <w:highlight w:val="yellow"/>
                      </w:rPr>
                      <w:t xml:space="preserve">Quel est </w:t>
                    </w:r>
                    <w:r w:rsidR="00D3761B" w:rsidRPr="00772B78">
                      <w:rPr>
                        <w:rStyle w:val="ConditionsChar"/>
                        <w:rFonts w:ascii="Arial" w:hAnsi="Arial" w:cs="Arial"/>
                        <w:highlight w:val="yellow"/>
                      </w:rPr>
                      <w:t>… ?</w:t>
                    </w:r>
                    <w:r w:rsidR="00D3761B">
                      <w:rPr>
                        <w:rStyle w:val="ConditionsChar"/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sdtContent>
          </w:sdt>
          <w:p w14:paraId="2861BA67" w14:textId="77777777" w:rsidR="008A6E8D" w:rsidRPr="0008130D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46773936" w14:textId="77777777" w:rsidR="00812D28" w:rsidRPr="0008130D" w:rsidRDefault="004A32E3" w:rsidP="004A32E3">
      <w:pPr>
        <w:tabs>
          <w:tab w:val="left" w:pos="2817"/>
        </w:tabs>
        <w:ind w:left="0"/>
        <w:rPr>
          <w:sz w:val="21"/>
          <w:szCs w:val="21"/>
          <w:lang w:val="fr-CA"/>
        </w:rPr>
      </w:pPr>
      <w:r w:rsidRPr="0008130D">
        <w:rPr>
          <w:sz w:val="21"/>
          <w:szCs w:val="21"/>
          <w:lang w:val="fr-CA"/>
        </w:rPr>
        <w:tab/>
      </w:r>
    </w:p>
    <w:sectPr w:rsidR="00812D28" w:rsidRPr="0008130D" w:rsidSect="002A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76695" w14:textId="77777777" w:rsidR="00A23D8D" w:rsidRDefault="00A23D8D">
      <w:r>
        <w:separator/>
      </w:r>
    </w:p>
  </w:endnote>
  <w:endnote w:type="continuationSeparator" w:id="0">
    <w:p w14:paraId="244B54EE" w14:textId="77777777" w:rsidR="00A23D8D" w:rsidRDefault="00A2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A728" w14:textId="77777777" w:rsidR="00027216" w:rsidRDefault="00027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68AFC" w14:textId="77777777" w:rsidR="00A7181F" w:rsidRPr="00A7181F" w:rsidRDefault="00A23D8D" w:rsidP="00A7181F">
    <w:pPr>
      <w:pStyle w:val="Footer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1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2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392E8" w14:textId="77777777" w:rsidR="00027216" w:rsidRDefault="00027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D3B11" w14:textId="77777777" w:rsidR="00A23D8D" w:rsidRDefault="00A23D8D">
      <w:r>
        <w:separator/>
      </w:r>
    </w:p>
  </w:footnote>
  <w:footnote w:type="continuationSeparator" w:id="0">
    <w:p w14:paraId="52CE4492" w14:textId="77777777" w:rsidR="00A23D8D" w:rsidRDefault="00A2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F7284" w14:textId="77777777" w:rsidR="00027216" w:rsidRDefault="000272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73738247" w14:textId="77777777" w:rsidTr="001B4CFF">
      <w:trPr>
        <w:trHeight w:val="698"/>
      </w:trPr>
      <w:tc>
        <w:tcPr>
          <w:tcW w:w="3369" w:type="dxa"/>
          <w:vAlign w:val="center"/>
        </w:tcPr>
        <w:p w14:paraId="66A700D2" w14:textId="4D9C0B69" w:rsidR="00BD23CF" w:rsidRPr="00911AE1" w:rsidRDefault="00BD23CF" w:rsidP="00BD23CF">
          <w:pPr>
            <w:pStyle w:val="Header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</w:p>
      </w:tc>
      <w:tc>
        <w:tcPr>
          <w:tcW w:w="6927" w:type="dxa"/>
          <w:tcMar>
            <w:left w:w="198" w:type="dxa"/>
          </w:tcMar>
          <w:vAlign w:val="center"/>
        </w:tcPr>
        <w:p w14:paraId="2FD758B9" w14:textId="77777777" w:rsidR="00BD23CF" w:rsidRPr="00911AE1" w:rsidRDefault="00A23D8D" w:rsidP="00BD23CF">
          <w:pPr>
            <w:pStyle w:val="Header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3159CC2A" w14:textId="4A678E29" w:rsidR="00BD23CF" w:rsidRPr="00E966AD" w:rsidRDefault="00027216" w:rsidP="00027216">
    <w:pPr>
      <w:pStyle w:val="Header"/>
      <w:pBdr>
        <w:bottom w:val="single" w:sz="6" w:space="1" w:color="auto"/>
      </w:pBdr>
      <w:tabs>
        <w:tab w:val="clear" w:pos="4320"/>
        <w:tab w:val="clear" w:pos="8640"/>
        <w:tab w:val="center" w:pos="5040"/>
      </w:tabs>
      <w:ind w:left="0"/>
      <w:rPr>
        <w:sz w:val="4"/>
        <w:lang w:val="fr-C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667661B7" wp14:editId="55E196EB">
          <wp:simplePos x="0" y="0"/>
          <wp:positionH relativeFrom="column">
            <wp:posOffset>198755</wp:posOffset>
          </wp:positionH>
          <wp:positionV relativeFrom="paragraph">
            <wp:posOffset>-557530</wp:posOffset>
          </wp:positionV>
          <wp:extent cx="1587500" cy="4629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6ED9B" w14:textId="77777777" w:rsidR="00027216" w:rsidRDefault="00027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94A4D"/>
    <w:multiLevelType w:val="hybridMultilevel"/>
    <w:tmpl w:val="81426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377F6"/>
    <w:multiLevelType w:val="hybridMultilevel"/>
    <w:tmpl w:val="4C7216F6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1D8102BA"/>
    <w:multiLevelType w:val="hybridMultilevel"/>
    <w:tmpl w:val="71A2AF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CD323D"/>
    <w:multiLevelType w:val="hybridMultilevel"/>
    <w:tmpl w:val="191234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73FD4"/>
    <w:multiLevelType w:val="hybridMultilevel"/>
    <w:tmpl w:val="A96E73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3D047558"/>
    <w:multiLevelType w:val="singleLevel"/>
    <w:tmpl w:val="01B608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D047649"/>
    <w:multiLevelType w:val="hybridMultilevel"/>
    <w:tmpl w:val="D940F708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BE15C7"/>
    <w:multiLevelType w:val="hybridMultilevel"/>
    <w:tmpl w:val="70C6E6D2"/>
    <w:lvl w:ilvl="0" w:tplc="D76C043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A5602"/>
    <w:multiLevelType w:val="hybridMultilevel"/>
    <w:tmpl w:val="AA5E62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F6CC0"/>
    <w:multiLevelType w:val="hybridMultilevel"/>
    <w:tmpl w:val="F42E10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5"/>
  </w:num>
  <w:num w:numId="7">
    <w:abstractNumId w:val="28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19"/>
  </w:num>
  <w:num w:numId="13">
    <w:abstractNumId w:val="0"/>
  </w:num>
  <w:num w:numId="14">
    <w:abstractNumId w:val="16"/>
  </w:num>
  <w:num w:numId="15">
    <w:abstractNumId w:val="0"/>
  </w:num>
  <w:num w:numId="16">
    <w:abstractNumId w:val="0"/>
  </w:num>
  <w:num w:numId="17">
    <w:abstractNumId w:val="15"/>
  </w:num>
  <w:num w:numId="18">
    <w:abstractNumId w:val="10"/>
  </w:num>
  <w:num w:numId="19">
    <w:abstractNumId w:val="5"/>
  </w:num>
  <w:num w:numId="20">
    <w:abstractNumId w:val="21"/>
  </w:num>
  <w:num w:numId="21">
    <w:abstractNumId w:val="21"/>
    <w:lvlOverride w:ilvl="0">
      <w:startOverride w:val="1"/>
    </w:lvlOverride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23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13"/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12"/>
  </w:num>
  <w:num w:numId="39">
    <w:abstractNumId w:val="20"/>
  </w:num>
  <w:num w:numId="40">
    <w:abstractNumId w:val="17"/>
  </w:num>
  <w:num w:numId="41">
    <w:abstractNumId w:val="2"/>
  </w:num>
  <w:num w:numId="42">
    <w:abstractNumId w:val="27"/>
  </w:num>
  <w:num w:numId="43">
    <w:abstractNumId w:val="14"/>
  </w:num>
  <w:num w:numId="44">
    <w:abstractNumId w:val="11"/>
  </w:num>
  <w:num w:numId="45">
    <w:abstractNumId w:val="26"/>
  </w:num>
  <w:num w:numId="46">
    <w:abstractNumId w:val="3"/>
  </w:num>
  <w:num w:numId="47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21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8D4"/>
    <w:rsid w:val="00045918"/>
    <w:rsid w:val="00045D7B"/>
    <w:rsid w:val="00046D47"/>
    <w:rsid w:val="00047997"/>
    <w:rsid w:val="00047E5B"/>
    <w:rsid w:val="000500A6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0F38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30D"/>
    <w:rsid w:val="000819A8"/>
    <w:rsid w:val="0008240A"/>
    <w:rsid w:val="0008302D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B1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7702C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1DD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97B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2E3"/>
    <w:rsid w:val="004A35E6"/>
    <w:rsid w:val="004A58A2"/>
    <w:rsid w:val="004A651F"/>
    <w:rsid w:val="004A6BA3"/>
    <w:rsid w:val="004A77A4"/>
    <w:rsid w:val="004B0ECE"/>
    <w:rsid w:val="004B1DA3"/>
    <w:rsid w:val="004B1EC8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9B4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BA6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2B78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36DB"/>
    <w:rsid w:val="007A52B0"/>
    <w:rsid w:val="007A59D0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4359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8D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47F8"/>
    <w:rsid w:val="00A96BA8"/>
    <w:rsid w:val="00A96FE3"/>
    <w:rsid w:val="00A9778B"/>
    <w:rsid w:val="00AA12C8"/>
    <w:rsid w:val="00AA2375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6B3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0AE6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3761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5A84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5CB7"/>
    <w:rsid w:val="00D8719A"/>
    <w:rsid w:val="00D87850"/>
    <w:rsid w:val="00D91400"/>
    <w:rsid w:val="00D91663"/>
    <w:rsid w:val="00D91C67"/>
    <w:rsid w:val="00D9464C"/>
    <w:rsid w:val="00D95229"/>
    <w:rsid w:val="00D955C9"/>
    <w:rsid w:val="00D96B84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31F7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2B15"/>
    <w:rsid w:val="00EC40EA"/>
    <w:rsid w:val="00EC5998"/>
    <w:rsid w:val="00EC5D71"/>
    <w:rsid w:val="00EC722E"/>
    <w:rsid w:val="00EC7315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44D1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A6A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2CD2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7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Heading1">
    <w:name w:val="heading 1"/>
    <w:next w:val="Normal"/>
    <w:link w:val="Heading1Ch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le">
    <w:name w:val="Title"/>
    <w:aliases w:val="Titre4"/>
    <w:basedOn w:val="Normal"/>
    <w:next w:val="Normal"/>
    <w:link w:val="TitleCh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BodyText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BodyText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TableGrid">
    <w:name w:val="Table Grid"/>
    <w:basedOn w:val="Table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D4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A71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PageNumber">
    <w:name w:val="page number"/>
    <w:basedOn w:val="DefaultParagraphFont"/>
    <w:rsid w:val="00640169"/>
  </w:style>
  <w:style w:type="character" w:styleId="CommentReference">
    <w:name w:val="annotation reference"/>
    <w:basedOn w:val="DefaultParagraphFont"/>
    <w:semiHidden/>
    <w:rsid w:val="00622608"/>
    <w:rPr>
      <w:sz w:val="16"/>
      <w:szCs w:val="16"/>
    </w:rPr>
  </w:style>
  <w:style w:type="paragraph" w:styleId="CommentText">
    <w:name w:val="annotation text"/>
    <w:basedOn w:val="Normal"/>
    <w:semiHidden/>
    <w:rsid w:val="00622608"/>
  </w:style>
  <w:style w:type="paragraph" w:styleId="CommentSubject">
    <w:name w:val="annotation subject"/>
    <w:basedOn w:val="CommentText"/>
    <w:next w:val="CommentText"/>
    <w:semiHidden/>
    <w:rsid w:val="00622608"/>
    <w:rPr>
      <w:b/>
      <w:bCs/>
    </w:rPr>
  </w:style>
  <w:style w:type="paragraph" w:styleId="BalloonText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3773B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leChar">
    <w:name w:val="Title Char"/>
    <w:aliases w:val="Titre4 Char"/>
    <w:basedOn w:val="DefaultParagraphFont"/>
    <w:link w:val="Titl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Strong">
    <w:name w:val="Strong"/>
    <w:basedOn w:val="DefaultParagraphFont"/>
    <w:uiPriority w:val="22"/>
    <w:qFormat/>
    <w:rsid w:val="00BF3498"/>
    <w:rPr>
      <w:b/>
      <w:bCs/>
    </w:rPr>
  </w:style>
  <w:style w:type="character" w:styleId="Emphasis">
    <w:name w:val="Emphasis"/>
    <w:basedOn w:val="DefaultParagraphFont"/>
    <w:uiPriority w:val="20"/>
    <w:rsid w:val="00BF3498"/>
    <w:rPr>
      <w:i/>
      <w:iCs/>
    </w:rPr>
  </w:style>
  <w:style w:type="paragraph" w:styleId="NoSpacing">
    <w:name w:val="No Spacing"/>
    <w:aliases w:val="Texte"/>
    <w:next w:val="Normal"/>
    <w:link w:val="NoSpacingCh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Quote">
    <w:name w:val="Quote"/>
    <w:basedOn w:val="Normal"/>
    <w:next w:val="Normal"/>
    <w:link w:val="QuoteChar"/>
    <w:uiPriority w:val="29"/>
    <w:rsid w:val="00BF34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349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498"/>
    <w:rPr>
      <w:b/>
      <w:bCs/>
      <w:i/>
      <w:iCs/>
      <w:color w:val="4F81BD" w:themeColor="accent1"/>
    </w:rPr>
  </w:style>
  <w:style w:type="character" w:styleId="SubtleEmphasis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IntenseEmphasis">
    <w:name w:val="Intense Emphasis"/>
    <w:basedOn w:val="DefaultParagraphFont"/>
    <w:uiPriority w:val="21"/>
    <w:rsid w:val="00BF349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BF349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BF349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DefaultParagraphFont"/>
    <w:rsid w:val="00234D43"/>
  </w:style>
  <w:style w:type="character" w:styleId="PlaceholderText">
    <w:name w:val="Placeholder Text"/>
    <w:basedOn w:val="DefaultParagraphFon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DefaultParagraphFon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DefaultParagraphFont"/>
    <w:rsid w:val="004C28AD"/>
  </w:style>
  <w:style w:type="character" w:customStyle="1" w:styleId="api1">
    <w:name w:val="api1"/>
    <w:basedOn w:val="DefaultParagraphFont"/>
    <w:rsid w:val="004C28AD"/>
    <w:rPr>
      <w:rFonts w:ascii="Segoe UI" w:hAnsi="Segoe UI" w:cs="Segoe UI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DefaultParagraphFont"/>
    <w:uiPriority w:val="1"/>
    <w:rsid w:val="00BF676E"/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OC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OC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OC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OC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FootnoteText">
    <w:name w:val="footnote text"/>
    <w:basedOn w:val="Normal"/>
    <w:link w:val="FootnoteTextChar"/>
    <w:rsid w:val="00094A9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Heading2Ch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DarkList-Accent1">
    <w:name w:val="Dark List Accent 1"/>
    <w:basedOn w:val="Table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DefaultParagraphFon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4A32E3"/>
    <w:pPr>
      <w:spacing w:before="80" w:after="80"/>
      <w:ind w:left="284"/>
    </w:pPr>
    <w:rPr>
      <w:rFonts w:ascii="Arial" w:hAnsi="Arial" w:cs="Arial"/>
      <w:color w:val="1F497D" w:themeColor="text2"/>
      <w:sz w:val="20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4A32E3"/>
    <w:rPr>
      <w:rFonts w:ascii="Arial" w:hAnsi="Arial" w:cs="Arial"/>
      <w:color w:val="1F497D" w:themeColor="text2"/>
      <w:sz w:val="20"/>
      <w:szCs w:val="24"/>
      <w:lang w:val="fr-CA"/>
    </w:rPr>
  </w:style>
  <w:style w:type="table" w:styleId="TableColumns2">
    <w:name w:val="Table Columns 2"/>
    <w:basedOn w:val="Table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ubtitleCh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Classic3">
    <w:name w:val="Table Classic 3"/>
    <w:basedOn w:val="Table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NoSpacing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NoSpacingChar">
    <w:name w:val="No Spacing Char"/>
    <w:aliases w:val="Texte Char"/>
    <w:basedOn w:val="DefaultParagraphFont"/>
    <w:link w:val="NoSpacing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NoSpacingCh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NoSpacing"/>
    <w:next w:val="PlainTex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NoSpacingCh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PlainText">
    <w:name w:val="Plain Text"/>
    <w:basedOn w:val="Normal"/>
    <w:link w:val="PlainTextCh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DefaultParagraphFon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DocumentMap">
    <w:name w:val="Document Map"/>
    <w:basedOn w:val="Normal"/>
    <w:link w:val="DocumentMapCh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NoSpacingCh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Classic1">
    <w:name w:val="Table Classic 1"/>
    <w:basedOn w:val="Table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-Accent1">
    <w:name w:val="Medium List 2 Accent 1"/>
    <w:basedOn w:val="Table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DefaultParagraphFon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ubtitl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ubtitleCh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e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TopofForm">
    <w:name w:val="HTML Top of Form"/>
    <w:basedOn w:val="Normal"/>
    <w:next w:val="Normal"/>
    <w:link w:val="z-TopofFormCh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A67D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F203BA517D2D4C64B5C0E7AD0D6C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72A5-BF99-49C7-B0A0-6E5990B53138}"/>
      </w:docPartPr>
      <w:docPartBody>
        <w:p w:rsidR="00055737" w:rsidRDefault="001F77D2" w:rsidP="001F77D2">
          <w:pPr>
            <w:pStyle w:val="F203BA517D2D4C64B5C0E7AD0D6C5BEA6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PlaceholderText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PlaceholderText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PlaceholderText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PlaceholderText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PlaceholderText"/>
              <w:lang w:val="en-CA"/>
            </w:rPr>
          </w:pPr>
          <w:r>
            <w:rPr>
              <w:rStyle w:val="PlaceholderText"/>
              <w:lang w:val="en-CA"/>
            </w:rPr>
            <w:t xml:space="preserve"> </w:t>
          </w:r>
        </w:p>
        <w:p w:rsidR="000A2C1B" w:rsidRDefault="000A2C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ub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471C4"/>
    <w:rsid w:val="00055737"/>
    <w:rsid w:val="000A2C1B"/>
    <w:rsid w:val="001F77D2"/>
    <w:rsid w:val="00201191"/>
    <w:rsid w:val="002C461B"/>
    <w:rsid w:val="0032137C"/>
    <w:rsid w:val="00334D38"/>
    <w:rsid w:val="004F127C"/>
    <w:rsid w:val="00536C60"/>
    <w:rsid w:val="0055340F"/>
    <w:rsid w:val="00661413"/>
    <w:rsid w:val="006F2FA7"/>
    <w:rsid w:val="00743B47"/>
    <w:rsid w:val="007D2E2B"/>
    <w:rsid w:val="0087343D"/>
    <w:rsid w:val="008C5C42"/>
    <w:rsid w:val="00932AE9"/>
    <w:rsid w:val="00B24A89"/>
    <w:rsid w:val="00C04B1B"/>
    <w:rsid w:val="00C65838"/>
    <w:rsid w:val="00D16503"/>
    <w:rsid w:val="00D621A2"/>
    <w:rsid w:val="00D737CB"/>
    <w:rsid w:val="00E62FA8"/>
    <w:rsid w:val="00E91D0C"/>
    <w:rsid w:val="00EC329B"/>
    <w:rsid w:val="00EE2FCD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D0C"/>
    <w:rPr>
      <w:color w:val="808080"/>
    </w:rPr>
  </w:style>
  <w:style w:type="paragraph" w:styleId="Subtitle">
    <w:name w:val="Subtitle"/>
    <w:aliases w:val="Liste_"/>
    <w:basedOn w:val="Normal"/>
    <w:next w:val="Normal"/>
    <w:link w:val="SubtitleCh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ubtitleChar">
    <w:name w:val="Subtitle Char"/>
    <w:aliases w:val="Liste_ Char"/>
    <w:basedOn w:val="DefaultParagraphFont"/>
    <w:link w:val="Subtitl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FooterText">
    <w:name w:val="FooterText"/>
    <w:basedOn w:val="Subtitle"/>
    <w:link w:val="FooterTextChar"/>
    <w:qFormat/>
    <w:rsid w:val="006F2FA7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DefaultParagraphFont"/>
    <w:link w:val="FooterText"/>
    <w:rsid w:val="006F2FA7"/>
    <w:rPr>
      <w:rFonts w:ascii="Eurostile LT Std" w:eastAsiaTheme="majorEastAsia" w:hAnsi="Eurostile LT Std" w:cstheme="majorBidi"/>
      <w:iCs/>
      <w:smallCaps/>
      <w:color w:val="7F7F7F" w:themeColor="text1" w:themeTint="80"/>
      <w:spacing w:val="10"/>
      <w:sz w:val="16"/>
      <w:szCs w:val="24"/>
      <w:lang w:val="fr-CA" w:eastAsia="en-US" w:bidi="en-US"/>
    </w:rPr>
  </w:style>
  <w:style w:type="paragraph" w:customStyle="1" w:styleId="3049B39DEFB743EF8F05A4E7DD9E7411">
    <w:name w:val="3049B39DEFB743EF8F05A4E7DD9E7411"/>
    <w:rsid w:val="006F2FA7"/>
    <w:pPr>
      <w:tabs>
        <w:tab w:val="center" w:pos="4320"/>
        <w:tab w:val="right" w:pos="8640"/>
      </w:tabs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4690F20D61D6483F9AA7FFF3FBC2EB1B">
    <w:name w:val="4690F20D61D6483F9AA7FFF3FBC2EB1B"/>
    <w:rsid w:val="006F2FA7"/>
    <w:pPr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0EB71B9D213B499D9F12820F82B34D88">
    <w:name w:val="0EB71B9D213B499D9F12820F82B34D88"/>
    <w:rsid w:val="006F2FA7"/>
  </w:style>
  <w:style w:type="paragraph" w:customStyle="1" w:styleId="5E5A2D81FFA84432A3535D9793BFF567">
    <w:name w:val="5E5A2D81FFA84432A3535D9793BFF567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">
    <w:name w:val="3615772F839B485388629864B949A5AB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CC6A5FEF7E6247B2B60C62DFB22F3956">
    <w:name w:val="CC6A5FEF7E6247B2B60C62DFB22F3956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1">
    <w:name w:val="3615772F839B485388629864B949A5AB1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6D679097101466094B0C05E1F6A5932">
    <w:name w:val="A6D679097101466094B0C05E1F6A5932"/>
    <w:rsid w:val="007D2E2B"/>
    <w:rPr>
      <w:lang w:val="fr-FR" w:eastAsia="fr-FR"/>
    </w:rPr>
  </w:style>
  <w:style w:type="paragraph" w:customStyle="1" w:styleId="EA160411FA3B44B0A7184848A9FF3B3B">
    <w:name w:val="EA160411FA3B44B0A7184848A9FF3B3B"/>
    <w:rsid w:val="007D2E2B"/>
    <w:rPr>
      <w:lang w:val="fr-FR" w:eastAsia="fr-FR"/>
    </w:rPr>
  </w:style>
  <w:style w:type="paragraph" w:customStyle="1" w:styleId="044F8F2037FE4CB5914437C96F482F8F">
    <w:name w:val="044F8F2037FE4CB5914437C96F482F8F"/>
    <w:rsid w:val="007D2E2B"/>
    <w:rPr>
      <w:lang w:val="fr-FR" w:eastAsia="fr-FR"/>
    </w:rPr>
  </w:style>
  <w:style w:type="paragraph" w:customStyle="1" w:styleId="926F88B98D1447D8B2FE79AF522A1101">
    <w:name w:val="926F88B98D1447D8B2FE79AF522A1101"/>
    <w:rsid w:val="007D2E2B"/>
    <w:rPr>
      <w:lang w:val="fr-FR" w:eastAsia="fr-FR"/>
    </w:rPr>
  </w:style>
  <w:style w:type="paragraph" w:customStyle="1" w:styleId="9835DE15579C43C6BB31E31FAABF3DA2">
    <w:name w:val="9835DE15579C43C6BB31E31FAABF3DA2"/>
    <w:rsid w:val="007D2E2B"/>
    <w:rPr>
      <w:lang w:val="fr-FR" w:eastAsia="fr-FR"/>
    </w:rPr>
  </w:style>
  <w:style w:type="paragraph" w:customStyle="1" w:styleId="FD0D458498AC4687A29FE856FBE5FC3C">
    <w:name w:val="FD0D458498AC4687A29FE856FBE5FC3C"/>
    <w:rsid w:val="007D2E2B"/>
    <w:rPr>
      <w:lang w:val="fr-FR" w:eastAsia="fr-FR"/>
    </w:rPr>
  </w:style>
  <w:style w:type="paragraph" w:customStyle="1" w:styleId="A6DD2E959D8D46FFAD6F580E2B95B522">
    <w:name w:val="A6DD2E959D8D46FFAD6F580E2B95B522"/>
    <w:rsid w:val="007D2E2B"/>
    <w:rPr>
      <w:lang w:val="fr-FR" w:eastAsia="fr-FR"/>
    </w:rPr>
  </w:style>
  <w:style w:type="paragraph" w:customStyle="1" w:styleId="19F1A10B83154280A867B39BE649AA7C">
    <w:name w:val="19F1A10B83154280A867B39BE649AA7C"/>
    <w:rsid w:val="007D2E2B"/>
    <w:rPr>
      <w:lang w:val="fr-FR" w:eastAsia="fr-FR"/>
    </w:rPr>
  </w:style>
  <w:style w:type="paragraph" w:customStyle="1" w:styleId="F894E4B3BE09418AA8CC5061FA39D5E8">
    <w:name w:val="F894E4B3BE09418AA8CC5061FA39D5E8"/>
    <w:rsid w:val="007D2E2B"/>
    <w:rPr>
      <w:lang w:val="fr-FR" w:eastAsia="fr-FR"/>
    </w:rPr>
  </w:style>
  <w:style w:type="paragraph" w:customStyle="1" w:styleId="691FD663D6794993B40C4D4532492DCF">
    <w:name w:val="691FD663D6794993B40C4D4532492DCF"/>
    <w:rsid w:val="007D2E2B"/>
    <w:rPr>
      <w:lang w:val="fr-FR" w:eastAsia="fr-FR"/>
    </w:rPr>
  </w:style>
  <w:style w:type="paragraph" w:customStyle="1" w:styleId="F70041420C044A46954C08F177C9A0EF">
    <w:name w:val="F70041420C044A46954C08F177C9A0EF"/>
    <w:rsid w:val="007D2E2B"/>
    <w:rPr>
      <w:lang w:val="fr-FR" w:eastAsia="fr-FR"/>
    </w:rPr>
  </w:style>
  <w:style w:type="paragraph" w:customStyle="1" w:styleId="00CB996090074AA191A19CF110C33EBB">
    <w:name w:val="00CB996090074AA191A19CF110C33EBB"/>
    <w:rsid w:val="007D2E2B"/>
    <w:rPr>
      <w:lang w:val="fr-FR" w:eastAsia="fr-FR"/>
    </w:rPr>
  </w:style>
  <w:style w:type="paragraph" w:customStyle="1" w:styleId="BBBA2CE027B949FC8BB2546C74EE52B6">
    <w:name w:val="BBBA2CE027B949FC8BB2546C74EE52B6"/>
    <w:rsid w:val="007D2E2B"/>
    <w:rPr>
      <w:lang w:val="fr-FR" w:eastAsia="fr-FR"/>
    </w:rPr>
  </w:style>
  <w:style w:type="paragraph" w:customStyle="1" w:styleId="168B6FDCC2894920A56E7F3C7E8D87E7">
    <w:name w:val="168B6FDCC2894920A56E7F3C7E8D87E7"/>
    <w:rsid w:val="007D2E2B"/>
    <w:rPr>
      <w:lang w:val="fr-FR" w:eastAsia="fr-FR"/>
    </w:rPr>
  </w:style>
  <w:style w:type="paragraph" w:customStyle="1" w:styleId="2FFD341F371443AF82C6DC96B2B52388">
    <w:name w:val="2FFD341F371443AF82C6DC96B2B52388"/>
    <w:rsid w:val="007D2E2B"/>
    <w:rPr>
      <w:lang w:val="fr-FR" w:eastAsia="fr-FR"/>
    </w:rPr>
  </w:style>
  <w:style w:type="paragraph" w:customStyle="1" w:styleId="B6D44D52F849467A950C3359A15633F6">
    <w:name w:val="B6D44D52F849467A950C3359A15633F6"/>
    <w:rsid w:val="007D2E2B"/>
    <w:rPr>
      <w:lang w:val="fr-FR" w:eastAsia="fr-FR"/>
    </w:rPr>
  </w:style>
  <w:style w:type="paragraph" w:customStyle="1" w:styleId="D817183F403B4D5690D9E9EBDAA7348B">
    <w:name w:val="D817183F403B4D5690D9E9EBDAA7348B"/>
    <w:rsid w:val="007D2E2B"/>
    <w:rPr>
      <w:lang w:val="fr-FR" w:eastAsia="fr-FR"/>
    </w:rPr>
  </w:style>
  <w:style w:type="paragraph" w:customStyle="1" w:styleId="2B6560F801E6469D8F35BFD3FAA78FD8">
    <w:name w:val="2B6560F801E6469D8F35BFD3FAA78FD8"/>
    <w:rsid w:val="007D2E2B"/>
    <w:rPr>
      <w:lang w:val="fr-FR" w:eastAsia="fr-FR"/>
    </w:rPr>
  </w:style>
  <w:style w:type="paragraph" w:customStyle="1" w:styleId="A67A4D215B504D41BD32A0C316472C16">
    <w:name w:val="A67A4D215B504D41BD32A0C316472C16"/>
    <w:rsid w:val="007D2E2B"/>
    <w:rPr>
      <w:lang w:val="fr-FR" w:eastAsia="fr-FR"/>
    </w:rPr>
  </w:style>
  <w:style w:type="paragraph" w:customStyle="1" w:styleId="74A2D5E27AD84554BEF31E538D7675CF">
    <w:name w:val="74A2D5E27AD84554BEF31E538D7675CF"/>
    <w:rsid w:val="007D2E2B"/>
    <w:rPr>
      <w:lang w:val="fr-FR" w:eastAsia="fr-FR"/>
    </w:rPr>
  </w:style>
  <w:style w:type="paragraph" w:customStyle="1" w:styleId="CF8B029BFE944F08A8DCA0D77A56DE19">
    <w:name w:val="CF8B029BFE944F08A8DCA0D77A56DE19"/>
    <w:rsid w:val="00055737"/>
    <w:rPr>
      <w:lang w:val="fr-FR" w:eastAsia="fr-FR"/>
    </w:rPr>
  </w:style>
  <w:style w:type="paragraph" w:customStyle="1" w:styleId="74D557C3A764412EA75DFE819CB7BDA2">
    <w:name w:val="74D557C3A764412EA75DFE819CB7BDA2"/>
    <w:rsid w:val="00055737"/>
    <w:rPr>
      <w:lang w:val="fr-FR" w:eastAsia="fr-FR"/>
    </w:rPr>
  </w:style>
  <w:style w:type="paragraph" w:customStyle="1" w:styleId="C433F9AD60B24132BC0FE46F1B5A8688">
    <w:name w:val="C433F9AD60B24132BC0FE46F1B5A8688"/>
    <w:rsid w:val="00055737"/>
    <w:rPr>
      <w:lang w:val="fr-FR" w:eastAsia="fr-FR"/>
    </w:rPr>
  </w:style>
  <w:style w:type="paragraph" w:customStyle="1" w:styleId="D5D5BF1528CB46C382E43F065E658572">
    <w:name w:val="D5D5BF1528CB46C382E43F065E658572"/>
    <w:rsid w:val="00055737"/>
    <w:rPr>
      <w:lang w:val="fr-FR" w:eastAsia="fr-FR"/>
    </w:rPr>
  </w:style>
  <w:style w:type="paragraph" w:customStyle="1" w:styleId="A969C56C8EDB4BA39415E76A2FD2D9C8">
    <w:name w:val="A969C56C8EDB4BA39415E76A2FD2D9C8"/>
    <w:rsid w:val="00055737"/>
    <w:rPr>
      <w:lang w:val="fr-FR" w:eastAsia="fr-FR"/>
    </w:rPr>
  </w:style>
  <w:style w:type="paragraph" w:customStyle="1" w:styleId="98CE479EC48A47FE89D4D72B405231B5">
    <w:name w:val="98CE479EC48A47FE89D4D72B405231B5"/>
    <w:rsid w:val="00055737"/>
    <w:rPr>
      <w:lang w:val="fr-FR" w:eastAsia="fr-FR"/>
    </w:rPr>
  </w:style>
  <w:style w:type="paragraph" w:customStyle="1" w:styleId="FAF06FFE3FF442639D4D69A725D8775C">
    <w:name w:val="FAF06FFE3FF442639D4D69A725D8775C"/>
    <w:rsid w:val="00055737"/>
    <w:rPr>
      <w:lang w:val="fr-FR" w:eastAsia="fr-FR"/>
    </w:rPr>
  </w:style>
  <w:style w:type="paragraph" w:customStyle="1" w:styleId="3F1CA27F726A489DB0058FC4526C18AB">
    <w:name w:val="3F1CA27F726A489DB0058FC4526C18AB"/>
    <w:rsid w:val="00055737"/>
    <w:rPr>
      <w:lang w:val="fr-FR" w:eastAsia="fr-FR"/>
    </w:rPr>
  </w:style>
  <w:style w:type="paragraph" w:customStyle="1" w:styleId="A800C9EEEB5A448D8E482EFF54A6036E">
    <w:name w:val="A800C9EEEB5A448D8E482EFF54A6036E"/>
    <w:rsid w:val="00055737"/>
    <w:rPr>
      <w:lang w:val="fr-FR" w:eastAsia="fr-FR"/>
    </w:rPr>
  </w:style>
  <w:style w:type="paragraph" w:customStyle="1" w:styleId="F203BA517D2D4C64B5C0E7AD0D6C5BEA">
    <w:name w:val="F203BA517D2D4C64B5C0E7AD0D6C5BEA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">
    <w:name w:val="8CE29C6709D74034B715FDC37397A25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">
    <w:name w:val="BE04472927E84E01A09AC3251638BF4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">
    <w:name w:val="64245A0417004AC18881864678E2F67F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">
    <w:name w:val="3B08E3C0F66E41A8B39122C1FC1D1ECE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1">
    <w:name w:val="74A2D5E27AD84554BEF31E538D7675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">
    <w:name w:val="7B83FAAA27014318B84A5051D9E463A7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">
    <w:name w:val="9A67B74379734F089445D0090945AEEA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">
    <w:name w:val="F5825C290A4B4B439318485D0140863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">
    <w:name w:val="04D464987D2A471DBED89BCB57B40C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1">
    <w:name w:val="F894E4B3BE09418AA8CC5061FA39D5E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1">
    <w:name w:val="691FD663D6794993B40C4D4532492D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1">
    <w:name w:val="F70041420C044A46954C08F177C9A0E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1">
    <w:name w:val="00CB996090074AA191A19CF110C33EBB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1">
    <w:name w:val="BBBA2CE027B949FC8BB2546C74EE52B6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1">
    <w:name w:val="98CE479EC48A47FE89D4D72B405231B5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1">
    <w:name w:val="FAF06FFE3FF442639D4D69A725D8775C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1">
    <w:name w:val="3F1CA27F726A489DB0058FC4526C18AB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1">
    <w:name w:val="A800C9EEEB5A448D8E482EFF54A6036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">
    <w:name w:val="F21E41E622994E72807C0D0742A16E48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">
    <w:name w:val="E6425675B95B47C4B04B43087A0A1959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1">
    <w:name w:val="F203BA517D2D4C64B5C0E7AD0D6C5BEA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1">
    <w:name w:val="8CE29C6709D74034B715FDC37397A256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1">
    <w:name w:val="BE04472927E84E01A09AC3251638BF41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1">
    <w:name w:val="64245A0417004AC18881864678E2F67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1">
    <w:name w:val="3B08E3C0F66E41A8B39122C1FC1D1EC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2">
    <w:name w:val="74A2D5E27AD84554BEF31E538D7675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1">
    <w:name w:val="7B83FAAA27014318B84A5051D9E463A7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1">
    <w:name w:val="9A67B74379734F089445D0090945AEEA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1">
    <w:name w:val="F5825C290A4B4B439318485D0140863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1">
    <w:name w:val="04D464987D2A471DBED89BCB57B40C5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2">
    <w:name w:val="F894E4B3BE09418AA8CC5061FA39D5E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2">
    <w:name w:val="691FD663D6794993B40C4D4532492D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2">
    <w:name w:val="F70041420C044A46954C08F177C9A0E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2">
    <w:name w:val="00CB996090074AA191A19CF110C33EBB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2">
    <w:name w:val="BBBA2CE027B949FC8BB2546C74EE52B6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2">
    <w:name w:val="98CE479EC48A47FE89D4D72B405231B5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2">
    <w:name w:val="FAF06FFE3FF442639D4D69A725D8775C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2">
    <w:name w:val="3F1CA27F726A489DB0058FC4526C18AB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2">
    <w:name w:val="A800C9EEEB5A448D8E482EFF54A6036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1">
    <w:name w:val="F21E41E622994E72807C0D0742A16E4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1">
    <w:name w:val="E6425675B95B47C4B04B43087A0A1959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2">
    <w:name w:val="F203BA517D2D4C64B5C0E7AD0D6C5BEA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2">
    <w:name w:val="8CE29C6709D74034B715FDC37397A256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2">
    <w:name w:val="BE04472927E84E01A09AC3251638BF41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2">
    <w:name w:val="64245A0417004AC18881864678E2F67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2">
    <w:name w:val="3B08E3C0F66E41A8B39122C1FC1D1EC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3">
    <w:name w:val="74A2D5E27AD84554BEF31E538D7675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2">
    <w:name w:val="7B83FAAA27014318B84A5051D9E463A7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2">
    <w:name w:val="9A67B74379734F089445D0090945AEEA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2">
    <w:name w:val="F5825C290A4B4B439318485D0140863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2">
    <w:name w:val="04D464987D2A471DBED89BCB57B40C5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3">
    <w:name w:val="F894E4B3BE09418AA8CC5061FA39D5E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3">
    <w:name w:val="691FD663D6794993B40C4D4532492D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3">
    <w:name w:val="F70041420C044A46954C08F177C9A0E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3">
    <w:name w:val="00CB996090074AA191A19CF110C33EBB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3">
    <w:name w:val="BBBA2CE027B949FC8BB2546C74EE52B6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3">
    <w:name w:val="98CE479EC48A47FE89D4D72B405231B5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3">
    <w:name w:val="FAF06FFE3FF442639D4D69A725D8775C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3">
    <w:name w:val="3F1CA27F726A489DB0058FC4526C18AB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3">
    <w:name w:val="F203BA517D2D4C64B5C0E7AD0D6C5BEA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3">
    <w:name w:val="8CE29C6709D74034B715FDC37397A256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3">
    <w:name w:val="BE04472927E84E01A09AC3251638BF41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3">
    <w:name w:val="64245A0417004AC18881864678E2F67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3">
    <w:name w:val="3B08E3C0F66E41A8B39122C1FC1D1EC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4">
    <w:name w:val="74A2D5E27AD84554BEF31E538D7675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3">
    <w:name w:val="7B83FAAA27014318B84A5051D9E463A7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3">
    <w:name w:val="9A67B74379734F089445D0090945AEEA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3">
    <w:name w:val="F5825C290A4B4B439318485D0140863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3">
    <w:name w:val="04D464987D2A471DBED89BCB57B40C5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4">
    <w:name w:val="F894E4B3BE09418AA8CC5061FA39D5E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4">
    <w:name w:val="691FD663D6794993B40C4D4532492D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4">
    <w:name w:val="F70041420C044A46954C08F177C9A0E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4">
    <w:name w:val="00CB996090074AA191A19CF110C33EBB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4">
    <w:name w:val="BBBA2CE027B949FC8BB2546C74EE52B6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4">
    <w:name w:val="98CE479EC48A47FE89D4D72B405231B5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4">
    <w:name w:val="FAF06FFE3FF442639D4D69A725D8775C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4">
    <w:name w:val="3F1CA27F726A489DB0058FC4526C18AB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DefaultParagraphFon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A800C9EEEB5A448D8E482EFF54A6036E3">
    <w:name w:val="A800C9EEEB5A448D8E482EFF54A6036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2">
    <w:name w:val="F21E41E622994E72807C0D0742A16E4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2">
    <w:name w:val="E6425675B95B47C4B04B43087A0A1959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4">
    <w:name w:val="F203BA517D2D4C64B5C0E7AD0D6C5BEA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4">
    <w:name w:val="8CE29C6709D74034B715FDC37397A256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4">
    <w:name w:val="BE04472927E84E01A09AC3251638BF41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4">
    <w:name w:val="64245A0417004AC18881864678E2F67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4">
    <w:name w:val="3B08E3C0F66E41A8B39122C1FC1D1EC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5">
    <w:name w:val="74A2D5E27AD84554BEF31E538D7675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4">
    <w:name w:val="7B83FAAA27014318B84A5051D9E463A7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4">
    <w:name w:val="04D464987D2A471DBED89BCB57B40C55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5">
    <w:name w:val="F894E4B3BE09418AA8CC5061FA39D5E8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5">
    <w:name w:val="691FD663D6794993B40C4D4532492D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5">
    <w:name w:val="F70041420C044A46954C08F177C9A0E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5">
    <w:name w:val="00CB996090074AA191A19CF110C33EBB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5">
    <w:name w:val="BBBA2CE027B949FC8BB2546C74EE52B6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TableauTitre">
    <w:name w:val="Tableau_Titre"/>
    <w:basedOn w:val="Normal"/>
    <w:link w:val="TableauTitreCar"/>
    <w:qFormat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character" w:customStyle="1" w:styleId="TableauTitreCar">
    <w:name w:val="Tableau_Titre Car"/>
    <w:basedOn w:val="DefaultParagraphFont"/>
    <w:link w:val="TableauTitre"/>
    <w:rsid w:val="001F77D2"/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4">
    <w:name w:val="A800C9EEEB5A448D8E482EFF54A6036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3">
    <w:name w:val="F21E41E622994E72807C0D0742A16E4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3">
    <w:name w:val="E6425675B95B47C4B04B43087A0A1959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DE620C1F80C40AAAD5ED83D87B248B1">
    <w:name w:val="EDE620C1F80C40AAAD5ED83D87B248B1"/>
    <w:rsid w:val="00055737"/>
    <w:rPr>
      <w:lang w:val="fr-FR" w:eastAsia="fr-FR"/>
    </w:rPr>
  </w:style>
  <w:style w:type="paragraph" w:customStyle="1" w:styleId="74DE4D020FAF4A8E8E3172795663A6E2">
    <w:name w:val="74DE4D020FAF4A8E8E3172795663A6E2"/>
    <w:rsid w:val="00055737"/>
    <w:rPr>
      <w:lang w:val="fr-FR" w:eastAsia="fr-FR"/>
    </w:rPr>
  </w:style>
  <w:style w:type="paragraph" w:customStyle="1" w:styleId="F203BA517D2D4C64B5C0E7AD0D6C5BEA5">
    <w:name w:val="F203BA517D2D4C64B5C0E7AD0D6C5BEA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5">
    <w:name w:val="8CE29C6709D74034B715FDC37397A256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5">
    <w:name w:val="BE04472927E84E01A09AC3251638BF41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5">
    <w:name w:val="64245A0417004AC18881864678E2F67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5">
    <w:name w:val="3B08E3C0F66E41A8B39122C1FC1D1ECE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6">
    <w:name w:val="74A2D5E27AD84554BEF31E538D7675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5">
    <w:name w:val="7B83FAAA27014318B84A5051D9E463A7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5">
    <w:name w:val="04D464987D2A471DBED89BCB57B40C5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6">
    <w:name w:val="F894E4B3BE09418AA8CC5061FA39D5E8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6">
    <w:name w:val="691FD663D6794993B40C4D4532492D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6">
    <w:name w:val="F70041420C044A46954C08F177C9A0E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6">
    <w:name w:val="00CB996090074AA191A19CF110C33EBB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6">
    <w:name w:val="BBBA2CE027B949FC8BB2546C74EE52B6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4">
    <w:name w:val="F21E41E622994E72807C0D0742A16E4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4">
    <w:name w:val="E6425675B95B47C4B04B43087A0A1959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79B147B2EBB4625A3A91DCB665EB897">
    <w:name w:val="A79B147B2EBB4625A3A91DCB665EB897"/>
    <w:rsid w:val="00055737"/>
    <w:rPr>
      <w:lang w:val="fr-FR" w:eastAsia="fr-FR"/>
    </w:rPr>
  </w:style>
  <w:style w:type="paragraph" w:customStyle="1" w:styleId="BBA7AB5A11274813943FE20CB3079160">
    <w:name w:val="BBA7AB5A11274813943FE20CB3079160"/>
    <w:rsid w:val="00055737"/>
    <w:rPr>
      <w:lang w:val="fr-FR" w:eastAsia="fr-FR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6">
    <w:name w:val="8CE29C6709D74034B715FDC37397A256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6">
    <w:name w:val="BE04472927E84E01A09AC3251638BF41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6">
    <w:name w:val="64245A0417004AC18881864678E2F67F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6">
    <w:name w:val="3B08E3C0F66E41A8B39122C1FC1D1ECE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7">
    <w:name w:val="74A2D5E27AD84554BEF31E538D7675C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6">
    <w:name w:val="7B83FAAA27014318B84A5051D9E463A7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894E4B3BE09418AA8CC5061FA39D5E87">
    <w:name w:val="F894E4B3BE09418AA8CC5061FA39D5E8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BA7AB5A11274813943FE20CB30791601">
    <w:name w:val="BBA7AB5A11274813943FE20CB30791601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7">
    <w:name w:val="F70041420C044A46954C08F177C9A0E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7">
    <w:name w:val="00CB996090074AA191A19CF110C33EBB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7">
    <w:name w:val="BBBA2CE027B949FC8BB2546C74EE52B6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5">
    <w:name w:val="F21E41E622994E72807C0D0742A16E485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0B6F3E792C7468BBC6356759380357E">
    <w:name w:val="E0B6F3E792C7468BBC6356759380357E"/>
    <w:rsid w:val="00EC329B"/>
    <w:rPr>
      <w:lang w:val="fr-FR" w:eastAsia="fr-FR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D9C29BB9E76748519B89CE2B74554BE9">
    <w:name w:val="D9C29BB9E76748519B89CE2B74554BE9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B63A1A1574A848508D8F33EFE41861FD">
    <w:name w:val="B63A1A1574A848508D8F33EFE41861FD"/>
    <w:rsid w:val="00EC329B"/>
    <w:rPr>
      <w:lang w:val="fr-FR" w:eastAsia="fr-FR"/>
    </w:rPr>
  </w:style>
  <w:style w:type="paragraph" w:customStyle="1" w:styleId="7DB42417C08047658F4C214CDA4B0E41">
    <w:name w:val="7DB42417C08047658F4C214CDA4B0E41"/>
    <w:rsid w:val="00EC329B"/>
    <w:rPr>
      <w:lang w:val="fr-FR" w:eastAsia="fr-FR"/>
    </w:rPr>
  </w:style>
  <w:style w:type="paragraph" w:customStyle="1" w:styleId="7A18381809D64301BC3377001699E407">
    <w:name w:val="7A18381809D64301BC3377001699E407"/>
    <w:rsid w:val="00EC329B"/>
    <w:rPr>
      <w:lang w:val="fr-FR" w:eastAsia="fr-FR"/>
    </w:rPr>
  </w:style>
  <w:style w:type="paragraph" w:customStyle="1" w:styleId="843DD9DD5FB542CDBDCB49337C014570">
    <w:name w:val="843DD9DD5FB542CDBDCB49337C014570"/>
    <w:rsid w:val="00EC329B"/>
    <w:rPr>
      <w:lang w:val="fr-FR" w:eastAsia="fr-FR"/>
    </w:rPr>
  </w:style>
  <w:style w:type="paragraph" w:customStyle="1" w:styleId="A214765CAB9D468ABE7698161F93E7DA">
    <w:name w:val="A214765CAB9D468ABE7698161F93E7DA"/>
    <w:rsid w:val="00EC329B"/>
    <w:rPr>
      <w:lang w:val="fr-FR" w:eastAsia="fr-FR"/>
    </w:rPr>
  </w:style>
  <w:style w:type="paragraph" w:customStyle="1" w:styleId="28C7A83A0BF040F89C0458EBD8855CCA">
    <w:name w:val="28C7A83A0BF040F89C0458EBD8855CCA"/>
    <w:rsid w:val="00EC329B"/>
    <w:rPr>
      <w:lang w:val="fr-FR" w:eastAsia="fr-FR"/>
    </w:rPr>
  </w:style>
  <w:style w:type="paragraph" w:customStyle="1" w:styleId="E0BA0AC84DEC42C8BC95E025BAA04544">
    <w:name w:val="E0BA0AC84DEC42C8BC95E025BAA04544"/>
    <w:rsid w:val="00EC329B"/>
    <w:rPr>
      <w:lang w:val="fr-FR" w:eastAsia="fr-FR"/>
    </w:rPr>
  </w:style>
  <w:style w:type="paragraph" w:customStyle="1" w:styleId="5A0B12A8A54649ECB7ECF2DCBF0E8B91">
    <w:name w:val="5A0B12A8A54649ECB7ECF2DCBF0E8B91"/>
    <w:rsid w:val="00EC329B"/>
    <w:rPr>
      <w:lang w:val="fr-FR" w:eastAsia="fr-FR"/>
    </w:rPr>
  </w:style>
  <w:style w:type="paragraph" w:customStyle="1" w:styleId="7AB641E7151E479B8D8320ADC30F05BA">
    <w:name w:val="7AB641E7151E479B8D8320ADC30F05BA"/>
    <w:rsid w:val="00EC329B"/>
    <w:rPr>
      <w:lang w:val="fr-FR" w:eastAsia="fr-FR"/>
    </w:rPr>
  </w:style>
  <w:style w:type="paragraph" w:customStyle="1" w:styleId="26CB636A877946388EB4519259E9327E">
    <w:name w:val="26CB636A877946388EB4519259E9327E"/>
    <w:rsid w:val="00EC329B"/>
    <w:rPr>
      <w:lang w:val="fr-FR" w:eastAsia="fr-FR"/>
    </w:rPr>
  </w:style>
  <w:style w:type="paragraph" w:customStyle="1" w:styleId="3034C36184314BF6BFEC54B393456292">
    <w:name w:val="3034C36184314BF6BFEC54B393456292"/>
    <w:rsid w:val="00EC329B"/>
    <w:rPr>
      <w:lang w:val="fr-FR" w:eastAsia="fr-FR"/>
    </w:rPr>
  </w:style>
  <w:style w:type="paragraph" w:customStyle="1" w:styleId="2B01CB4285EE4B499525101B1F98562D">
    <w:name w:val="2B01CB4285EE4B499525101B1F98562D"/>
    <w:rsid w:val="00EC329B"/>
    <w:rPr>
      <w:lang w:val="fr-FR" w:eastAsia="fr-FR"/>
    </w:rPr>
  </w:style>
  <w:style w:type="paragraph" w:customStyle="1" w:styleId="BAE0F8C8BC4E43B28122AE91E0EE2EE9">
    <w:name w:val="BAE0F8C8BC4E43B28122AE91E0EE2EE9"/>
    <w:rsid w:val="00EC329B"/>
    <w:rPr>
      <w:lang w:val="fr-FR" w:eastAsia="fr-FR"/>
    </w:rPr>
  </w:style>
  <w:style w:type="paragraph" w:customStyle="1" w:styleId="9F482FB991AD439B9CE65C9CCAFF3A5B">
    <w:name w:val="9F482FB991AD439B9CE65C9CCAFF3A5B"/>
    <w:rsid w:val="00EC329B"/>
    <w:rPr>
      <w:lang w:val="fr-FR" w:eastAsia="fr-FR"/>
    </w:rPr>
  </w:style>
  <w:style w:type="paragraph" w:customStyle="1" w:styleId="C9FF7BA94D644ABB925D4E6AE1BBCF7A">
    <w:name w:val="C9FF7BA94D644ABB925D4E6AE1BBCF7A"/>
    <w:rsid w:val="00EC329B"/>
    <w:rPr>
      <w:lang w:val="fr-FR" w:eastAsia="fr-FR"/>
    </w:rPr>
  </w:style>
  <w:style w:type="paragraph" w:customStyle="1" w:styleId="9DB9395D316F405392792B2C639B0F20">
    <w:name w:val="9DB9395D316F405392792B2C639B0F20"/>
    <w:rsid w:val="00EC329B"/>
    <w:rPr>
      <w:lang w:val="fr-FR" w:eastAsia="fr-FR"/>
    </w:rPr>
  </w:style>
  <w:style w:type="paragraph" w:customStyle="1" w:styleId="E916E360EEE84D0EB2AE101B6DEC4D65">
    <w:name w:val="E916E360EEE84D0EB2AE101B6DEC4D65"/>
    <w:rsid w:val="00EC329B"/>
    <w:rPr>
      <w:lang w:val="fr-FR" w:eastAsia="fr-FR"/>
    </w:rPr>
  </w:style>
  <w:style w:type="paragraph" w:customStyle="1" w:styleId="2F99A999319D4D3B8396EBECE241CFA1">
    <w:name w:val="2F99A999319D4D3B8396EBECE241CFA1"/>
    <w:rsid w:val="00EC329B"/>
    <w:rPr>
      <w:lang w:val="fr-FR" w:eastAsia="fr-FR"/>
    </w:rPr>
  </w:style>
  <w:style w:type="paragraph" w:customStyle="1" w:styleId="8AE30510BB5A4D3DBE8B43D5D078A9E8">
    <w:name w:val="8AE30510BB5A4D3DBE8B43D5D078A9E8"/>
    <w:rsid w:val="00EC329B"/>
    <w:rPr>
      <w:lang w:val="fr-FR" w:eastAsia="fr-FR"/>
    </w:rPr>
  </w:style>
  <w:style w:type="paragraph" w:customStyle="1" w:styleId="AFF65CF23EF24110A7394451AD4390A4">
    <w:name w:val="AFF65CF23EF24110A7394451AD4390A4"/>
    <w:rsid w:val="00EC329B"/>
    <w:rPr>
      <w:lang w:val="fr-FR" w:eastAsia="fr-FR"/>
    </w:rPr>
  </w:style>
  <w:style w:type="paragraph" w:customStyle="1" w:styleId="3AA0934B003A46C1A23C840BE533EF7F">
    <w:name w:val="3AA0934B003A46C1A23C840BE533EF7F"/>
    <w:rsid w:val="00EC329B"/>
    <w:rPr>
      <w:lang w:val="fr-FR" w:eastAsia="fr-FR"/>
    </w:rPr>
  </w:style>
  <w:style w:type="paragraph" w:customStyle="1" w:styleId="852A59768D1D466293289E80BF001CFE">
    <w:name w:val="852A59768D1D466293289E80BF001CFE"/>
    <w:rsid w:val="00EC329B"/>
    <w:rPr>
      <w:lang w:val="fr-FR" w:eastAsia="fr-FR"/>
    </w:rPr>
  </w:style>
  <w:style w:type="paragraph" w:customStyle="1" w:styleId="1B39F0CA9727424997916F66825E65E4">
    <w:name w:val="1B39F0CA9727424997916F66825E65E4"/>
    <w:rsid w:val="00EC329B"/>
    <w:rPr>
      <w:lang w:val="fr-FR" w:eastAsia="fr-FR"/>
    </w:rPr>
  </w:style>
  <w:style w:type="paragraph" w:customStyle="1" w:styleId="092321FEDBE643FD8008F36A22259A19">
    <w:name w:val="092321FEDBE643FD8008F36A22259A19"/>
    <w:rsid w:val="00EC329B"/>
    <w:rPr>
      <w:lang w:val="fr-FR" w:eastAsia="fr-FR"/>
    </w:rPr>
  </w:style>
  <w:style w:type="paragraph" w:customStyle="1" w:styleId="1F473039607348FEB8743433D229BA3A">
    <w:name w:val="1F473039607348FEB8743433D229BA3A"/>
    <w:rsid w:val="00EC329B"/>
    <w:rPr>
      <w:lang w:val="fr-FR" w:eastAsia="fr-FR"/>
    </w:rPr>
  </w:style>
  <w:style w:type="paragraph" w:customStyle="1" w:styleId="7D7C0779C0FA4982A11EFD95E478CB85">
    <w:name w:val="7D7C0779C0FA4982A11EFD95E478CB85"/>
    <w:rsid w:val="00EC329B"/>
    <w:rPr>
      <w:lang w:val="fr-FR" w:eastAsia="fr-FR"/>
    </w:rPr>
  </w:style>
  <w:style w:type="paragraph" w:customStyle="1" w:styleId="30D2376541ED42CE939DC0B1D0227366">
    <w:name w:val="30D2376541ED42CE939DC0B1D0227366"/>
    <w:rsid w:val="00EC329B"/>
    <w:rPr>
      <w:lang w:val="fr-FR" w:eastAsia="fr-FR"/>
    </w:rPr>
  </w:style>
  <w:style w:type="paragraph" w:customStyle="1" w:styleId="01045909E82B40B586DF8BB51415BB8B">
    <w:name w:val="01045909E82B40B586DF8BB51415BB8B"/>
    <w:rsid w:val="00EC329B"/>
    <w:rPr>
      <w:lang w:val="fr-FR" w:eastAsia="fr-FR"/>
    </w:rPr>
  </w:style>
  <w:style w:type="paragraph" w:customStyle="1" w:styleId="8053096B85BB4510BFB2A31C90D0B525">
    <w:name w:val="8053096B85BB4510BFB2A31C90D0B525"/>
    <w:rsid w:val="00EC329B"/>
    <w:rPr>
      <w:lang w:val="fr-FR" w:eastAsia="fr-FR"/>
    </w:rPr>
  </w:style>
  <w:style w:type="paragraph" w:customStyle="1" w:styleId="24BBC10C28A543ACA6ECB299C97C9A69">
    <w:name w:val="24BBC10C28A543ACA6ECB299C97C9A69"/>
    <w:rsid w:val="00EC329B"/>
    <w:rPr>
      <w:lang w:val="fr-FR" w:eastAsia="fr-FR"/>
    </w:rPr>
  </w:style>
  <w:style w:type="paragraph" w:customStyle="1" w:styleId="294DA60B3D354D138DF3AA11309FA03D">
    <w:name w:val="294DA60B3D354D138DF3AA11309FA03D"/>
    <w:rsid w:val="00EC329B"/>
    <w:rPr>
      <w:lang w:val="fr-FR" w:eastAsia="fr-FR"/>
    </w:rPr>
  </w:style>
  <w:style w:type="paragraph" w:customStyle="1" w:styleId="E9F7AC26398E4DA8AEBB70B041E0C39A">
    <w:name w:val="E9F7AC26398E4DA8AEBB70B041E0C39A"/>
    <w:rsid w:val="00EC329B"/>
    <w:rPr>
      <w:lang w:val="fr-FR" w:eastAsia="fr-FR"/>
    </w:rPr>
  </w:style>
  <w:style w:type="paragraph" w:customStyle="1" w:styleId="445D2E1F46B5457F990CABE7F1A2B78C">
    <w:name w:val="445D2E1F46B5457F990CABE7F1A2B78C"/>
    <w:rsid w:val="00EC329B"/>
    <w:rPr>
      <w:lang w:val="fr-FR" w:eastAsia="fr-FR"/>
    </w:rPr>
  </w:style>
  <w:style w:type="paragraph" w:customStyle="1" w:styleId="F7812C98D4994D3ABEBDB6961E13BD58">
    <w:name w:val="F7812C98D4994D3ABEBDB6961E13BD58"/>
    <w:rsid w:val="00EC329B"/>
    <w:rPr>
      <w:lang w:val="fr-FR" w:eastAsia="fr-FR"/>
    </w:rPr>
  </w:style>
  <w:style w:type="paragraph" w:customStyle="1" w:styleId="22E5544A1B4D481F9B5FAF2852B543C9">
    <w:name w:val="22E5544A1B4D481F9B5FAF2852B543C9"/>
    <w:rsid w:val="00EC329B"/>
    <w:rPr>
      <w:lang w:val="fr-FR" w:eastAsia="fr-FR"/>
    </w:rPr>
  </w:style>
  <w:style w:type="paragraph" w:customStyle="1" w:styleId="99B32F6334354504A9F707DC58E8090A">
    <w:name w:val="99B32F6334354504A9F707DC58E8090A"/>
    <w:rsid w:val="00EC329B"/>
    <w:rPr>
      <w:lang w:val="fr-FR" w:eastAsia="fr-FR"/>
    </w:rPr>
  </w:style>
  <w:style w:type="paragraph" w:customStyle="1" w:styleId="E89B940BD6624BF1B372A9AA09B0D829">
    <w:name w:val="E89B940BD6624BF1B372A9AA09B0D829"/>
    <w:rsid w:val="00EC329B"/>
    <w:rPr>
      <w:lang w:val="fr-FR" w:eastAsia="fr-FR"/>
    </w:rPr>
  </w:style>
  <w:style w:type="paragraph" w:customStyle="1" w:styleId="BCF48FD577AB48D499A5F16A1E5B22DE">
    <w:name w:val="BCF48FD577AB48D499A5F16A1E5B22DE"/>
    <w:rsid w:val="00EC329B"/>
    <w:rPr>
      <w:lang w:val="fr-FR" w:eastAsia="fr-FR"/>
    </w:rPr>
  </w:style>
  <w:style w:type="paragraph" w:customStyle="1" w:styleId="4A233F66D8E34BA99A1DF29C2AD338B4">
    <w:name w:val="4A233F66D8E34BA99A1DF29C2AD338B4"/>
    <w:rsid w:val="00EC329B"/>
    <w:rPr>
      <w:lang w:val="fr-FR" w:eastAsia="fr-FR"/>
    </w:rPr>
  </w:style>
  <w:style w:type="paragraph" w:customStyle="1" w:styleId="31FE0E56317A49778C2CB71983E1C41F">
    <w:name w:val="31FE0E56317A49778C2CB71983E1C41F"/>
    <w:rsid w:val="00EC329B"/>
    <w:rPr>
      <w:lang w:val="fr-FR" w:eastAsia="fr-FR"/>
    </w:rPr>
  </w:style>
  <w:style w:type="paragraph" w:customStyle="1" w:styleId="65B4BCA1E2814EF0932E643506D6D6CB">
    <w:name w:val="65B4BCA1E2814EF0932E643506D6D6CB"/>
    <w:rsid w:val="00EC329B"/>
    <w:rPr>
      <w:lang w:val="fr-FR" w:eastAsia="fr-FR"/>
    </w:rPr>
  </w:style>
  <w:style w:type="paragraph" w:customStyle="1" w:styleId="761AB27571A7479E90D592B1B3942071">
    <w:name w:val="761AB27571A7479E90D592B1B3942071"/>
    <w:rsid w:val="00EC329B"/>
    <w:rPr>
      <w:lang w:val="fr-FR" w:eastAsia="fr-FR"/>
    </w:rPr>
  </w:style>
  <w:style w:type="paragraph" w:customStyle="1" w:styleId="690ED46CB9E24AE8B2A3B55965C7B5D7">
    <w:name w:val="690ED46CB9E24AE8B2A3B55965C7B5D7"/>
    <w:rsid w:val="00EC329B"/>
    <w:rPr>
      <w:lang w:val="fr-FR" w:eastAsia="fr-FR"/>
    </w:rPr>
  </w:style>
  <w:style w:type="paragraph" w:customStyle="1" w:styleId="B7EA2D2C83674A87A8B328847B8F849E">
    <w:name w:val="B7EA2D2C83674A87A8B328847B8F849E"/>
    <w:rsid w:val="00EC329B"/>
    <w:rPr>
      <w:lang w:val="fr-FR" w:eastAsia="fr-FR"/>
    </w:rPr>
  </w:style>
  <w:style w:type="paragraph" w:customStyle="1" w:styleId="1197222CF1F24F75B952F41E2334747C">
    <w:name w:val="1197222CF1F24F75B952F41E2334747C"/>
    <w:rsid w:val="00EC329B"/>
    <w:rPr>
      <w:lang w:val="fr-FR" w:eastAsia="fr-FR"/>
    </w:rPr>
  </w:style>
  <w:style w:type="paragraph" w:customStyle="1" w:styleId="AB4854BC27914014A15C3EE2E8EEBAD4">
    <w:name w:val="AB4854BC27914014A15C3EE2E8EEBAD4"/>
    <w:rsid w:val="00EC329B"/>
    <w:rPr>
      <w:lang w:val="fr-FR" w:eastAsia="fr-FR"/>
    </w:rPr>
  </w:style>
  <w:style w:type="paragraph" w:customStyle="1" w:styleId="B8AA35ED46A84063966A17EEDEB7EECC">
    <w:name w:val="B8AA35ED46A84063966A17EEDEB7EECC"/>
    <w:rsid w:val="00EC329B"/>
    <w:rPr>
      <w:lang w:val="fr-FR" w:eastAsia="fr-FR"/>
    </w:rPr>
  </w:style>
  <w:style w:type="paragraph" w:customStyle="1" w:styleId="2CF64BB1C2D343709346AD19C9F6B503">
    <w:name w:val="2CF64BB1C2D343709346AD19C9F6B503"/>
    <w:rsid w:val="00EC329B"/>
    <w:rPr>
      <w:lang w:val="fr-FR" w:eastAsia="fr-FR"/>
    </w:rPr>
  </w:style>
  <w:style w:type="paragraph" w:customStyle="1" w:styleId="4A5026ACDF7F467C824480AE9A425918">
    <w:name w:val="4A5026ACDF7F467C824480AE9A425918"/>
    <w:rsid w:val="00EC329B"/>
    <w:rPr>
      <w:lang w:val="fr-FR" w:eastAsia="fr-FR"/>
    </w:rPr>
  </w:style>
  <w:style w:type="paragraph" w:customStyle="1" w:styleId="5D3E04CA381644528F04D2A62F455666">
    <w:name w:val="5D3E04CA381644528F04D2A62F455666"/>
    <w:rsid w:val="00EC329B"/>
    <w:rPr>
      <w:lang w:val="fr-FR" w:eastAsia="fr-FR"/>
    </w:rPr>
  </w:style>
  <w:style w:type="paragraph" w:customStyle="1" w:styleId="8C39617484744B69B779DE2D4A1A13A5">
    <w:name w:val="8C39617484744B69B779DE2D4A1A13A5"/>
    <w:rsid w:val="00EC329B"/>
    <w:rPr>
      <w:lang w:val="fr-FR" w:eastAsia="fr-FR"/>
    </w:rPr>
  </w:style>
  <w:style w:type="paragraph" w:customStyle="1" w:styleId="D4D5902AD77945CE9FAC9D5032D51044">
    <w:name w:val="D4D5902AD77945CE9FAC9D5032D51044"/>
    <w:rsid w:val="00EC329B"/>
    <w:rPr>
      <w:lang w:val="fr-FR" w:eastAsia="fr-FR"/>
    </w:rPr>
  </w:style>
  <w:style w:type="paragraph" w:customStyle="1" w:styleId="BBD08E5BD0F24F8C9B4B678251D3EB7E">
    <w:name w:val="BBD08E5BD0F24F8C9B4B678251D3EB7E"/>
    <w:rsid w:val="00EC329B"/>
    <w:rPr>
      <w:lang w:val="fr-FR" w:eastAsia="fr-FR"/>
    </w:rPr>
  </w:style>
  <w:style w:type="paragraph" w:customStyle="1" w:styleId="66F76D7D9CEC4706876736DC81D4A452">
    <w:name w:val="66F76D7D9CEC4706876736DC81D4A452"/>
    <w:rsid w:val="00EC329B"/>
    <w:rPr>
      <w:lang w:val="fr-FR" w:eastAsia="fr-FR"/>
    </w:rPr>
  </w:style>
  <w:style w:type="paragraph" w:customStyle="1" w:styleId="094832070A904D959F24751F267B391E">
    <w:name w:val="094832070A904D959F24751F267B391E"/>
    <w:rsid w:val="00EC329B"/>
    <w:rPr>
      <w:lang w:val="fr-FR" w:eastAsia="fr-FR"/>
    </w:rPr>
  </w:style>
  <w:style w:type="paragraph" w:customStyle="1" w:styleId="F249068FB23F4BD4B092DB7BCCEFEC76">
    <w:name w:val="F249068FB23F4BD4B092DB7BCCEFEC76"/>
    <w:rsid w:val="00EC329B"/>
    <w:rPr>
      <w:lang w:val="fr-FR" w:eastAsia="fr-FR"/>
    </w:rPr>
  </w:style>
  <w:style w:type="paragraph" w:customStyle="1" w:styleId="D5A65C58A0294ACEA623B433CA37DD6E">
    <w:name w:val="D5A65C58A0294ACEA623B433CA37DD6E"/>
    <w:rsid w:val="00EC329B"/>
    <w:rPr>
      <w:lang w:val="fr-FR" w:eastAsia="fr-FR"/>
    </w:rPr>
  </w:style>
  <w:style w:type="paragraph" w:customStyle="1" w:styleId="08E7019F8BD44F869EF5ACDD9DE75B91">
    <w:name w:val="08E7019F8BD44F869EF5ACDD9DE75B91"/>
    <w:rsid w:val="00EC329B"/>
    <w:rPr>
      <w:lang w:val="fr-FR" w:eastAsia="fr-FR"/>
    </w:rPr>
  </w:style>
  <w:style w:type="paragraph" w:customStyle="1" w:styleId="7B9A5CB1D76D4FD5900B8AABE7E5708D">
    <w:name w:val="7B9A5CB1D76D4FD5900B8AABE7E5708D"/>
    <w:rsid w:val="00EC329B"/>
    <w:rPr>
      <w:lang w:val="fr-FR" w:eastAsia="fr-FR"/>
    </w:rPr>
  </w:style>
  <w:style w:type="paragraph" w:customStyle="1" w:styleId="7D7C0779C0FA4982A11EFD95E478CB851">
    <w:name w:val="7D7C0779C0FA4982A11EFD95E478CB851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6">
    <w:name w:val="F21E41E622994E72807C0D0742A16E486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D7C0779C0FA4982A11EFD95E478CB852">
    <w:name w:val="7D7C0779C0FA4982A11EFD95E478CB852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7">
    <w:name w:val="F21E41E622994E72807C0D0742A16E487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656E52D9B294838AF2E63951BC4FFEB">
    <w:name w:val="0656E52D9B294838AF2E63951BC4FFEB"/>
    <w:rsid w:val="00EC329B"/>
    <w:rPr>
      <w:lang w:val="fr-FR" w:eastAsia="fr-FR"/>
    </w:rPr>
  </w:style>
  <w:style w:type="paragraph" w:customStyle="1" w:styleId="21B8F7A4C96E4E76BC572403F704E4A8">
    <w:name w:val="21B8F7A4C96E4E76BC572403F704E4A8"/>
    <w:rsid w:val="00EC329B"/>
    <w:rPr>
      <w:lang w:val="fr-FR" w:eastAsia="fr-FR"/>
    </w:rPr>
  </w:style>
  <w:style w:type="paragraph" w:customStyle="1" w:styleId="ABEB8FB38369457F85F20CAA0FD7E084">
    <w:name w:val="ABEB8FB38369457F85F20CAA0FD7E084"/>
    <w:rsid w:val="00EC329B"/>
    <w:rPr>
      <w:lang w:val="fr-FR" w:eastAsia="fr-FR"/>
    </w:rPr>
  </w:style>
  <w:style w:type="paragraph" w:customStyle="1" w:styleId="5D898D9E92DB4092B715CCB6EF7920C6">
    <w:name w:val="5D898D9E92DB4092B715CCB6EF7920C6"/>
    <w:rsid w:val="00EC329B"/>
    <w:rPr>
      <w:lang w:val="fr-FR" w:eastAsia="fr-FR"/>
    </w:rPr>
  </w:style>
  <w:style w:type="paragraph" w:customStyle="1" w:styleId="0ED61E345D9844EABE1F91FF4FA4B87A">
    <w:name w:val="0ED61E345D9844EABE1F91FF4FA4B87A"/>
    <w:rsid w:val="00EC329B"/>
    <w:rPr>
      <w:lang w:val="fr-FR" w:eastAsia="fr-FR"/>
    </w:rPr>
  </w:style>
  <w:style w:type="paragraph" w:customStyle="1" w:styleId="9147028A4F3F46A0B75393742F1B22BB">
    <w:name w:val="9147028A4F3F46A0B75393742F1B22BB"/>
    <w:rsid w:val="00EC329B"/>
    <w:rPr>
      <w:lang w:val="fr-FR" w:eastAsia="fr-FR"/>
    </w:rPr>
  </w:style>
  <w:style w:type="paragraph" w:customStyle="1" w:styleId="A5C9B51B025A45849A56F36C26459F03">
    <w:name w:val="A5C9B51B025A45849A56F36C26459F03"/>
    <w:rsid w:val="00EC329B"/>
    <w:rPr>
      <w:lang w:val="fr-FR" w:eastAsia="fr-FR"/>
    </w:rPr>
  </w:style>
  <w:style w:type="paragraph" w:customStyle="1" w:styleId="2435A475B06442CE830D2020F967EE0D">
    <w:name w:val="2435A475B06442CE830D2020F967EE0D"/>
    <w:rsid w:val="00EC329B"/>
    <w:rPr>
      <w:lang w:val="fr-FR" w:eastAsia="fr-FR"/>
    </w:rPr>
  </w:style>
  <w:style w:type="paragraph" w:customStyle="1" w:styleId="6FFECB8B4FC643B686C87F4CC0BC8584">
    <w:name w:val="6FFECB8B4FC643B686C87F4CC0BC8584"/>
    <w:rsid w:val="00EC329B"/>
    <w:rPr>
      <w:lang w:val="fr-FR" w:eastAsia="fr-FR"/>
    </w:rPr>
  </w:style>
  <w:style w:type="paragraph" w:customStyle="1" w:styleId="7724BA4D6D944E918E1286A54B565DD0">
    <w:name w:val="7724BA4D6D944E918E1286A54B565DD0"/>
    <w:rsid w:val="00EC329B"/>
    <w:rPr>
      <w:lang w:val="fr-FR" w:eastAsia="fr-FR"/>
    </w:rPr>
  </w:style>
  <w:style w:type="paragraph" w:customStyle="1" w:styleId="53E63A2A516F40DEB6CB0D16DA1DFA54">
    <w:name w:val="53E63A2A516F40DEB6CB0D16DA1DFA54"/>
    <w:rsid w:val="00EC329B"/>
    <w:rPr>
      <w:lang w:val="fr-FR" w:eastAsia="fr-FR"/>
    </w:rPr>
  </w:style>
  <w:style w:type="paragraph" w:customStyle="1" w:styleId="1B50C50AE73E4BCB8448DCD9A5BFE261">
    <w:name w:val="1B50C50AE73E4BCB8448DCD9A5BFE261"/>
    <w:rsid w:val="00EC329B"/>
    <w:rPr>
      <w:lang w:val="fr-FR" w:eastAsia="fr-FR"/>
    </w:rPr>
  </w:style>
  <w:style w:type="paragraph" w:customStyle="1" w:styleId="FA4EDDF4182D4DAA9B4284216BECFEEB">
    <w:name w:val="FA4EDDF4182D4DAA9B4284216BECFEEB"/>
    <w:rsid w:val="00EC329B"/>
    <w:rPr>
      <w:lang w:val="fr-FR" w:eastAsia="fr-FR"/>
    </w:rPr>
  </w:style>
  <w:style w:type="paragraph" w:customStyle="1" w:styleId="DF5BB9FEEE2247F18A12BA6FE73A7DB5">
    <w:name w:val="DF5BB9FEEE2247F18A12BA6FE73A7DB5"/>
    <w:rsid w:val="00EC329B"/>
    <w:rPr>
      <w:lang w:val="fr-FR" w:eastAsia="fr-FR"/>
    </w:rPr>
  </w:style>
  <w:style w:type="paragraph" w:customStyle="1" w:styleId="675BFABAA38C474FA529A683086F5A13">
    <w:name w:val="675BFABAA38C474FA529A683086F5A13"/>
    <w:rsid w:val="00EC329B"/>
    <w:rPr>
      <w:lang w:val="fr-FR" w:eastAsia="fr-FR"/>
    </w:rPr>
  </w:style>
  <w:style w:type="paragraph" w:customStyle="1" w:styleId="E5C4F096CC0644E6A2460FAE007AD906">
    <w:name w:val="E5C4F096CC0644E6A2460FAE007AD906"/>
    <w:rsid w:val="00EC329B"/>
    <w:rPr>
      <w:lang w:val="fr-FR" w:eastAsia="fr-FR"/>
    </w:rPr>
  </w:style>
  <w:style w:type="paragraph" w:customStyle="1" w:styleId="441CCE97C59C4803BD5F4A04210FB766">
    <w:name w:val="441CCE97C59C4803BD5F4A04210FB766"/>
    <w:rsid w:val="00EC329B"/>
    <w:rPr>
      <w:lang w:val="fr-FR" w:eastAsia="fr-FR"/>
    </w:rPr>
  </w:style>
  <w:style w:type="paragraph" w:customStyle="1" w:styleId="CD37BE13F88D4417830D9BDB3DCE77A0">
    <w:name w:val="CD37BE13F88D4417830D9BDB3DCE77A0"/>
    <w:rsid w:val="00EC329B"/>
    <w:rPr>
      <w:lang w:val="fr-FR" w:eastAsia="fr-FR"/>
    </w:rPr>
  </w:style>
  <w:style w:type="paragraph" w:customStyle="1" w:styleId="F73B89B657F149EA81B21303DF12B5ED">
    <w:name w:val="F73B89B657F149EA81B21303DF12B5ED"/>
    <w:rsid w:val="00EC329B"/>
    <w:rPr>
      <w:lang w:val="fr-FR" w:eastAsia="fr-FR"/>
    </w:rPr>
  </w:style>
  <w:style w:type="paragraph" w:customStyle="1" w:styleId="A6F06121B7914A8C8F26F54C1FB62363">
    <w:name w:val="A6F06121B7914A8C8F26F54C1FB62363"/>
    <w:rsid w:val="00EC329B"/>
    <w:rPr>
      <w:lang w:val="fr-FR" w:eastAsia="fr-FR"/>
    </w:rPr>
  </w:style>
  <w:style w:type="paragraph" w:customStyle="1" w:styleId="D9771E150A9C404494E176CE897D7596">
    <w:name w:val="D9771E150A9C404494E176CE897D7596"/>
    <w:rsid w:val="00EC329B"/>
    <w:rPr>
      <w:lang w:val="fr-FR" w:eastAsia="fr-FR"/>
    </w:rPr>
  </w:style>
  <w:style w:type="paragraph" w:customStyle="1" w:styleId="809411D5906442AE937C8470DE0DA56B">
    <w:name w:val="809411D5906442AE937C8470DE0DA56B"/>
    <w:rsid w:val="00EC329B"/>
    <w:rPr>
      <w:lang w:val="fr-FR" w:eastAsia="fr-FR"/>
    </w:rPr>
  </w:style>
  <w:style w:type="paragraph" w:customStyle="1" w:styleId="61F3CDE976564F738ED52EB387CDB834">
    <w:name w:val="61F3CDE976564F738ED52EB387CDB834"/>
    <w:rsid w:val="00EC329B"/>
    <w:rPr>
      <w:lang w:val="fr-FR" w:eastAsia="fr-FR"/>
    </w:rPr>
  </w:style>
  <w:style w:type="paragraph" w:customStyle="1" w:styleId="A3F9185FAAE447A294356293D519B30A">
    <w:name w:val="A3F9185FAAE447A294356293D519B30A"/>
    <w:rsid w:val="00EC329B"/>
    <w:rPr>
      <w:lang w:val="fr-FR" w:eastAsia="fr-FR"/>
    </w:rPr>
  </w:style>
  <w:style w:type="paragraph" w:customStyle="1" w:styleId="8AC8E795C66D4FE88BD823259770723F">
    <w:name w:val="8AC8E795C66D4FE88BD823259770723F"/>
    <w:rsid w:val="00EC329B"/>
    <w:rPr>
      <w:lang w:val="fr-FR" w:eastAsia="fr-FR"/>
    </w:rPr>
  </w:style>
  <w:style w:type="paragraph" w:customStyle="1" w:styleId="6151B274790443D3A173E81FCC0F28E0">
    <w:name w:val="6151B274790443D3A173E81FCC0F28E0"/>
    <w:rsid w:val="00EC329B"/>
    <w:rPr>
      <w:lang w:val="fr-FR" w:eastAsia="fr-FR"/>
    </w:rPr>
  </w:style>
  <w:style w:type="paragraph" w:customStyle="1" w:styleId="A92C7EEE040449588324CFD6515CF3AA">
    <w:name w:val="A92C7EEE040449588324CFD6515CF3AA"/>
    <w:rsid w:val="00EC329B"/>
    <w:rPr>
      <w:lang w:val="fr-FR" w:eastAsia="fr-FR"/>
    </w:rPr>
  </w:style>
  <w:style w:type="paragraph" w:customStyle="1" w:styleId="4090F7C5952F4E9C861B31D7BD79E0CA">
    <w:name w:val="4090F7C5952F4E9C861B31D7BD79E0CA"/>
    <w:rsid w:val="00EC329B"/>
    <w:rPr>
      <w:lang w:val="fr-FR" w:eastAsia="fr-FR"/>
    </w:rPr>
  </w:style>
  <w:style w:type="paragraph" w:customStyle="1" w:styleId="A4AEE962A175419DAC67A948D0B93770">
    <w:name w:val="A4AEE962A175419DAC67A948D0B93770"/>
    <w:rsid w:val="00EC329B"/>
    <w:rPr>
      <w:lang w:val="fr-FR" w:eastAsia="fr-FR"/>
    </w:rPr>
  </w:style>
  <w:style w:type="paragraph" w:customStyle="1" w:styleId="8855E2AE2C6940EF970E230A5A09309A">
    <w:name w:val="8855E2AE2C6940EF970E230A5A09309A"/>
    <w:rsid w:val="00EC329B"/>
    <w:rPr>
      <w:lang w:val="fr-FR" w:eastAsia="fr-FR"/>
    </w:rPr>
  </w:style>
  <w:style w:type="paragraph" w:customStyle="1" w:styleId="AC08E64DEEB3460594BFB8958A37BD8E">
    <w:name w:val="AC08E64DEEB3460594BFB8958A37BD8E"/>
    <w:rsid w:val="00EC329B"/>
    <w:rPr>
      <w:lang w:val="fr-FR" w:eastAsia="fr-FR"/>
    </w:rPr>
  </w:style>
  <w:style w:type="paragraph" w:customStyle="1" w:styleId="F21E41E622994E72807C0D0742A16E488">
    <w:name w:val="F21E41E622994E72807C0D0742A16E488"/>
    <w:rsid w:val="008C5C4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5C4AACEABC3AF45AFC1523EE149472E">
    <w:name w:val="D5C4AACEABC3AF45AFC1523EE149472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B011D68C5211B24C9F405B318EC3BCF5">
    <w:name w:val="B011D68C5211B24C9F405B318EC3BCF5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611EE38FA0D23646977E89FAC03A227E">
    <w:name w:val="611EE38FA0D23646977E89FAC03A227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A1104871FD26094FBAB791131A7B5264">
    <w:name w:val="A1104871FD26094FBAB791131A7B5264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0BAE1431F7E1A04E998C8642037B0589">
    <w:name w:val="0BAE1431F7E1A04E998C8642037B0589"/>
    <w:rsid w:val="00C65838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429B5-39C5-40E0-AF64-A391B7C2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/>
  <cp:revision>1</cp:revision>
  <cp:lastPrinted>2014-10-09T20:35:00Z</cp:lastPrinted>
  <dcterms:created xsi:type="dcterms:W3CDTF">2019-01-29T18:48:00Z</dcterms:created>
  <dcterms:modified xsi:type="dcterms:W3CDTF">2020-02-14T01:01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